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4"/>
        <w:gridCol w:w="8501"/>
      </w:tblGrid>
      <w:tr w:rsidR="000971C0" w14:paraId="641A0401" w14:textId="77777777" w:rsidTr="00FA2B96">
        <w:tc>
          <w:tcPr>
            <w:tcW w:w="5000" w:type="pct"/>
            <w:gridSpan w:val="2"/>
          </w:tcPr>
          <w:p w14:paraId="49552FDD" w14:textId="39DF3966" w:rsidR="000971C0" w:rsidRDefault="0040053D" w:rsidP="000971C0">
            <w:pPr>
              <w:jc w:val="center"/>
            </w:pPr>
            <w:bookmarkStart w:id="0" w:name="_GoBack" w:colFirst="0" w:colLast="0"/>
            <w:r>
              <w:t>С 20 по 24</w:t>
            </w:r>
            <w:r w:rsidR="000971C0">
              <w:t xml:space="preserve"> апреля 2020 г.</w:t>
            </w:r>
          </w:p>
        </w:tc>
      </w:tr>
      <w:tr w:rsidR="005E09E3" w14:paraId="526157C4" w14:textId="77777777" w:rsidTr="00FA2B96">
        <w:tc>
          <w:tcPr>
            <w:tcW w:w="452" w:type="pct"/>
          </w:tcPr>
          <w:p w14:paraId="293C9D63" w14:textId="784A190A" w:rsidR="000971C0" w:rsidRDefault="000971C0" w:rsidP="000971C0">
            <w:r>
              <w:t>Группа</w:t>
            </w:r>
          </w:p>
        </w:tc>
        <w:tc>
          <w:tcPr>
            <w:tcW w:w="4548" w:type="pct"/>
          </w:tcPr>
          <w:p w14:paraId="156EAFF7" w14:textId="0234EB5B" w:rsidR="000971C0" w:rsidRDefault="000971C0" w:rsidP="000971C0">
            <w:pPr>
              <w:jc w:val="center"/>
            </w:pPr>
            <w:r>
              <w:t>Задание</w:t>
            </w:r>
          </w:p>
        </w:tc>
      </w:tr>
      <w:tr w:rsidR="005E09E3" w14:paraId="7D876571" w14:textId="77777777" w:rsidTr="00FA2B96">
        <w:trPr>
          <w:trHeight w:val="310"/>
        </w:trPr>
        <w:tc>
          <w:tcPr>
            <w:tcW w:w="452" w:type="pct"/>
          </w:tcPr>
          <w:p w14:paraId="7192D080" w14:textId="24865E4F" w:rsidR="000971C0" w:rsidRDefault="00D4438C" w:rsidP="000971C0">
            <w:pPr>
              <w:jc w:val="center"/>
            </w:pPr>
            <w:r>
              <w:t>1 А класс</w:t>
            </w:r>
          </w:p>
        </w:tc>
        <w:tc>
          <w:tcPr>
            <w:tcW w:w="4548" w:type="pct"/>
          </w:tcPr>
          <w:p w14:paraId="0C4C297E" w14:textId="44F24DBA" w:rsidR="000971C0" w:rsidRDefault="00D4438C" w:rsidP="000971C0">
            <w:pPr>
              <w:jc w:val="center"/>
            </w:pPr>
            <w:r>
              <w:t>Сольфеджио</w:t>
            </w:r>
          </w:p>
          <w:p w14:paraId="24935B27" w14:textId="2077037E" w:rsidR="00D4438C" w:rsidRDefault="008E440C" w:rsidP="00D4438C">
            <w:pPr>
              <w:pStyle w:val="a4"/>
              <w:numPr>
                <w:ilvl w:val="0"/>
                <w:numId w:val="1"/>
              </w:numPr>
            </w:pPr>
            <w:r>
              <w:t>Рабочая тетрадь с.20</w:t>
            </w:r>
            <w:r w:rsidR="00D4438C">
              <w:t xml:space="preserve"> №№1</w:t>
            </w:r>
            <w:r w:rsidR="00BD2B4C">
              <w:t>0 – 13</w:t>
            </w:r>
          </w:p>
          <w:p w14:paraId="5AA33949" w14:textId="42D99709" w:rsidR="00784E93" w:rsidRDefault="00784E93" w:rsidP="00D4438C">
            <w:pPr>
              <w:pStyle w:val="a4"/>
              <w:numPr>
                <w:ilvl w:val="0"/>
                <w:numId w:val="1"/>
              </w:numPr>
            </w:pPr>
            <w:r>
              <w:t>Петь гамму Фа мажор, тоническое трезвучие в Фа мажоре</w:t>
            </w:r>
          </w:p>
          <w:p w14:paraId="7E72102C" w14:textId="3E6E56A6" w:rsidR="00784E93" w:rsidRDefault="0059355D" w:rsidP="00784E93">
            <w:pPr>
              <w:pStyle w:val="a4"/>
              <w:numPr>
                <w:ilvl w:val="0"/>
                <w:numId w:val="1"/>
              </w:numPr>
            </w:pPr>
            <w:r>
              <w:t>Учебник</w:t>
            </w:r>
            <w:r w:rsidR="000B0187">
              <w:t xml:space="preserve"> №№</w:t>
            </w:r>
            <w:r w:rsidR="00784E93">
              <w:t xml:space="preserve"> 99</w:t>
            </w:r>
            <w:r w:rsidR="00D4438C">
              <w:t xml:space="preserve"> </w:t>
            </w:r>
            <w:r w:rsidR="00784E93">
              <w:t>петь с названием нот</w:t>
            </w:r>
          </w:p>
          <w:p w14:paraId="77EF6C58" w14:textId="78E352E7" w:rsidR="00D4438C" w:rsidRDefault="00D4438C" w:rsidP="00784E93">
            <w:pPr>
              <w:pStyle w:val="a4"/>
              <w:jc w:val="center"/>
            </w:pPr>
            <w:r>
              <w:t>Слушание музыки</w:t>
            </w:r>
          </w:p>
          <w:p w14:paraId="2855C586" w14:textId="3EE6F4AF" w:rsidR="00D4438C" w:rsidRDefault="00D4438C" w:rsidP="00CF07EE">
            <w:r>
              <w:t xml:space="preserve">Прослушать данные произведения: </w:t>
            </w:r>
            <w:hyperlink r:id="rId6" w:history="1">
              <w:r w:rsidR="00CF07EE" w:rsidRPr="00B14A92">
                <w:rPr>
                  <w:rStyle w:val="a5"/>
                </w:rPr>
                <w:t>https://drive.google.com/drive/folders/1qJQmwkbUDsP_fJWRVcwfhuef2xd3s02D?usp=sharing</w:t>
              </w:r>
            </w:hyperlink>
            <w:r w:rsidR="00CF07EE">
              <w:t xml:space="preserve"> (И. Стравинский «Пляс Жар-птицы», Н. Римский-Корсаков опера «Садко» вступление «Океан – море синее» и «Пляска рыбок», Н. Римский-Корсаков «</w:t>
            </w:r>
            <w:proofErr w:type="spellStart"/>
            <w:r w:rsidR="00CF07EE">
              <w:t>Шехеразада</w:t>
            </w:r>
            <w:proofErr w:type="spellEnd"/>
            <w:r w:rsidR="00CF07EE">
              <w:t xml:space="preserve">» 1 часть «Море и </w:t>
            </w:r>
            <w:proofErr w:type="spellStart"/>
            <w:r w:rsidR="00CF07EE">
              <w:t>синбадов</w:t>
            </w:r>
            <w:proofErr w:type="spellEnd"/>
            <w:r w:rsidR="00CF07EE">
              <w:t xml:space="preserve"> корабль»</w:t>
            </w:r>
            <w:r w:rsidR="00BD2B4C">
              <w:t xml:space="preserve">. Кратко описать образные особенности каждого сочинения. </w:t>
            </w:r>
          </w:p>
        </w:tc>
      </w:tr>
      <w:tr w:rsidR="005E09E3" w14:paraId="44BA9201" w14:textId="77777777" w:rsidTr="00FA2B96">
        <w:trPr>
          <w:trHeight w:val="254"/>
        </w:trPr>
        <w:tc>
          <w:tcPr>
            <w:tcW w:w="452" w:type="pct"/>
          </w:tcPr>
          <w:p w14:paraId="4AF68AA0" w14:textId="371C71A4" w:rsidR="00D4438C" w:rsidRDefault="00D4438C" w:rsidP="000971C0">
            <w:pPr>
              <w:jc w:val="center"/>
            </w:pPr>
            <w:r>
              <w:t>1 Б класс</w:t>
            </w:r>
          </w:p>
        </w:tc>
        <w:tc>
          <w:tcPr>
            <w:tcW w:w="4548" w:type="pct"/>
          </w:tcPr>
          <w:p w14:paraId="541A114F" w14:textId="77777777" w:rsidR="00FA05D9" w:rsidRDefault="00FA2B96" w:rsidP="005A1147">
            <w:pPr>
              <w:jc w:val="center"/>
            </w:pPr>
            <w:r>
              <w:t>Сольфеджио</w:t>
            </w:r>
          </w:p>
          <w:p w14:paraId="172BDB8B" w14:textId="31E5A5FB" w:rsidR="00FA2B96" w:rsidRDefault="00710E20" w:rsidP="00710E20">
            <w:pPr>
              <w:pStyle w:val="a4"/>
              <w:numPr>
                <w:ilvl w:val="0"/>
                <w:numId w:val="17"/>
              </w:numPr>
            </w:pPr>
            <w:r>
              <w:t xml:space="preserve">Спеть упражнения с </w:t>
            </w:r>
            <w:proofErr w:type="spellStart"/>
            <w:r>
              <w:t>дирижированием</w:t>
            </w:r>
            <w:proofErr w:type="spellEnd"/>
            <w:r>
              <w:t>:</w:t>
            </w:r>
          </w:p>
          <w:p w14:paraId="521D56DD" w14:textId="5998C86C" w:rsidR="00710E20" w:rsidRDefault="00710E20" w:rsidP="00710E20">
            <w:r>
              <w:rPr>
                <w:rFonts w:ascii="Times" w:hAnsi="Times" w:cs="Time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05598FA2" wp14:editId="17FA1980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86055</wp:posOffset>
                  </wp:positionV>
                  <wp:extent cx="5129530" cy="1342390"/>
                  <wp:effectExtent l="0" t="0" r="1270" b="3810"/>
                  <wp:wrapTight wrapText="bothSides">
                    <wp:wrapPolygon edited="0">
                      <wp:start x="0" y="0"/>
                      <wp:lineTo x="0" y="21253"/>
                      <wp:lineTo x="21498" y="21253"/>
                      <wp:lineTo x="21498" y="0"/>
                      <wp:lineTo x="0" y="0"/>
                    </wp:wrapPolygon>
                  </wp:wrapTight>
                  <wp:docPr id="9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1" t="22164" b="61477"/>
                          <a:stretch/>
                        </pic:blipFill>
                        <pic:spPr bwMode="auto">
                          <a:xfrm>
                            <a:off x="0" y="0"/>
                            <a:ext cx="512953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6810ED" w14:textId="77777777" w:rsidR="00710E20" w:rsidRDefault="00710E20" w:rsidP="005A1147">
            <w:pPr>
              <w:jc w:val="center"/>
            </w:pPr>
          </w:p>
          <w:p w14:paraId="70B0FEB1" w14:textId="1DBE0505" w:rsidR="00710E20" w:rsidRDefault="00710E20" w:rsidP="00710E20">
            <w:pPr>
              <w:pStyle w:val="a4"/>
              <w:numPr>
                <w:ilvl w:val="0"/>
                <w:numId w:val="17"/>
              </w:numPr>
            </w:pPr>
            <w:r>
              <w:t xml:space="preserve">Учебник №166 определить тональность, спеть с </w:t>
            </w:r>
            <w:proofErr w:type="spellStart"/>
            <w:r>
              <w:t>дирижированием</w:t>
            </w:r>
            <w:proofErr w:type="spellEnd"/>
          </w:p>
          <w:p w14:paraId="7BF7A3F9" w14:textId="7BB8879D" w:rsidR="00710E20" w:rsidRDefault="00710E20" w:rsidP="00710E20">
            <w:pPr>
              <w:pStyle w:val="a4"/>
              <w:numPr>
                <w:ilvl w:val="0"/>
                <w:numId w:val="17"/>
              </w:numPr>
            </w:pPr>
          </w:p>
          <w:p w14:paraId="2CCCA3B3" w14:textId="4995A1B2" w:rsidR="00710E20" w:rsidRDefault="00710E20" w:rsidP="00710E20"/>
          <w:p w14:paraId="41B0E5AA" w14:textId="0C68FEC9" w:rsidR="00710E20" w:rsidRDefault="00710E20" w:rsidP="00710E20">
            <w:r>
              <w:rPr>
                <w:rFonts w:ascii="Times" w:hAnsi="Times" w:cs="Time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0F1A35F2" wp14:editId="204251F2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9845</wp:posOffset>
                  </wp:positionV>
                  <wp:extent cx="4497705" cy="1847850"/>
                  <wp:effectExtent l="0" t="0" r="0" b="6350"/>
                  <wp:wrapTight wrapText="bothSides">
                    <wp:wrapPolygon edited="0">
                      <wp:start x="0" y="0"/>
                      <wp:lineTo x="0" y="21377"/>
                      <wp:lineTo x="21469" y="21377"/>
                      <wp:lineTo x="21469" y="0"/>
                      <wp:lineTo x="0" y="0"/>
                    </wp:wrapPolygon>
                  </wp:wrapTight>
                  <wp:docPr id="4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34" b="35692"/>
                          <a:stretch/>
                        </pic:blipFill>
                        <pic:spPr bwMode="auto">
                          <a:xfrm>
                            <a:off x="0" y="0"/>
                            <a:ext cx="449770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713A70" w14:textId="77777777" w:rsidR="00FA2B96" w:rsidRDefault="00FA2B96" w:rsidP="00FA2B96"/>
          <w:p w14:paraId="1EDBD51F" w14:textId="77777777" w:rsidR="00710E20" w:rsidRDefault="00710E20" w:rsidP="00FA2B96"/>
          <w:p w14:paraId="728BD89B" w14:textId="77777777" w:rsidR="00710E20" w:rsidRDefault="00710E20" w:rsidP="00FA2B96"/>
          <w:p w14:paraId="7A01A40C" w14:textId="77777777" w:rsidR="00710E20" w:rsidRDefault="00710E20" w:rsidP="00FA2B96"/>
          <w:p w14:paraId="2BFF565F" w14:textId="77777777" w:rsidR="00710E20" w:rsidRDefault="00710E20" w:rsidP="00FA2B96"/>
          <w:p w14:paraId="7DA157A5" w14:textId="77777777" w:rsidR="00710E20" w:rsidRDefault="00710E20" w:rsidP="00FA2B96"/>
          <w:p w14:paraId="31AC4CAE" w14:textId="77777777" w:rsidR="00710E20" w:rsidRDefault="00710E20" w:rsidP="00FA2B96"/>
          <w:p w14:paraId="3A066CE1" w14:textId="77777777" w:rsidR="00710E20" w:rsidRDefault="00710E20" w:rsidP="00FA2B96"/>
          <w:p w14:paraId="238BBA06" w14:textId="77777777" w:rsidR="00710E20" w:rsidRDefault="00710E20" w:rsidP="00FA2B96"/>
          <w:p w14:paraId="426C3A31" w14:textId="77777777" w:rsidR="00710E20" w:rsidRDefault="00710E20" w:rsidP="00FA2B96"/>
          <w:p w14:paraId="4D01449D" w14:textId="77777777" w:rsidR="00710E20" w:rsidRDefault="00710E20" w:rsidP="00FA2B96"/>
          <w:p w14:paraId="3A72EF1B" w14:textId="77777777" w:rsidR="00710E20" w:rsidRDefault="00710E20" w:rsidP="00710E20">
            <w:pPr>
              <w:jc w:val="center"/>
            </w:pPr>
            <w:r>
              <w:t>Музыкальная литература</w:t>
            </w:r>
          </w:p>
          <w:p w14:paraId="046BECE9" w14:textId="7E87984A" w:rsidR="00710E20" w:rsidRDefault="00710E20" w:rsidP="00710E20">
            <w:r>
              <w:t>Пр</w:t>
            </w:r>
            <w:r w:rsidR="00A35651">
              <w:t>очитать в учебнике раздел «Из истории оперы</w:t>
            </w:r>
            <w:r>
              <w:t>». Сделать конспект</w:t>
            </w:r>
            <w:r w:rsidR="00D5079F">
              <w:t>. Учебник:</w:t>
            </w:r>
            <w:r w:rsidR="000D3F19">
              <w:t xml:space="preserve"> </w:t>
            </w:r>
            <w:hyperlink r:id="rId9" w:history="1">
              <w:r w:rsidR="000D3F19" w:rsidRPr="00032FF3">
                <w:rPr>
                  <w:rStyle w:val="a5"/>
                </w:rPr>
                <w:t>https://drive.google.com/drive/folders/1Tkq0l4K-7YnKbBX2v7nZhBbp3v5dqNZ2?usp=sharing</w:t>
              </w:r>
            </w:hyperlink>
            <w:r w:rsidR="000D3F19">
              <w:t xml:space="preserve"> </w:t>
            </w:r>
          </w:p>
          <w:p w14:paraId="454EBA01" w14:textId="77777777" w:rsidR="00D5079F" w:rsidRDefault="00D5079F" w:rsidP="00710E20"/>
          <w:p w14:paraId="784298A5" w14:textId="77777777" w:rsidR="00D5079F" w:rsidRDefault="00D5079F" w:rsidP="00710E20"/>
          <w:p w14:paraId="6F30F882" w14:textId="0CB08DE6" w:rsidR="00D5079F" w:rsidRDefault="00D5079F" w:rsidP="00710E20"/>
        </w:tc>
      </w:tr>
      <w:tr w:rsidR="005E09E3" w14:paraId="5E0018E5" w14:textId="77777777" w:rsidTr="00FA2B96">
        <w:trPr>
          <w:trHeight w:val="254"/>
        </w:trPr>
        <w:tc>
          <w:tcPr>
            <w:tcW w:w="452" w:type="pct"/>
          </w:tcPr>
          <w:p w14:paraId="44801717" w14:textId="3B6C503B" w:rsidR="00D4438C" w:rsidRDefault="00D4438C" w:rsidP="000971C0">
            <w:pPr>
              <w:jc w:val="center"/>
            </w:pPr>
            <w:r>
              <w:t>2 А класс</w:t>
            </w:r>
          </w:p>
        </w:tc>
        <w:tc>
          <w:tcPr>
            <w:tcW w:w="4548" w:type="pct"/>
          </w:tcPr>
          <w:p w14:paraId="20FFB0A8" w14:textId="2EEAF71B" w:rsidR="00D4438C" w:rsidRDefault="00790A26" w:rsidP="000971C0">
            <w:pPr>
              <w:jc w:val="center"/>
            </w:pPr>
            <w:r>
              <w:t>Сольфеджио</w:t>
            </w:r>
          </w:p>
          <w:p w14:paraId="64707FFA" w14:textId="31B1B136" w:rsidR="00157914" w:rsidRDefault="00157914" w:rsidP="000971C0">
            <w:pPr>
              <w:jc w:val="center"/>
            </w:pPr>
          </w:p>
          <w:p w14:paraId="362A6726" w14:textId="67E7C347" w:rsidR="00157914" w:rsidRDefault="0053348C" w:rsidP="002E4C94">
            <w:pPr>
              <w:pStyle w:val="a4"/>
              <w:numPr>
                <w:ilvl w:val="0"/>
                <w:numId w:val="19"/>
              </w:numPr>
            </w:pPr>
            <w:r>
              <w:t>Потренируйтесь в написании бекаров на линейках и между линейками нотного стана</w:t>
            </w:r>
          </w:p>
          <w:p w14:paraId="6C7216D3" w14:textId="7F108BF9" w:rsidR="0053348C" w:rsidRDefault="0053348C" w:rsidP="0053348C"/>
          <w:p w14:paraId="13C3E33E" w14:textId="729C559D" w:rsidR="00157914" w:rsidRDefault="00157914" w:rsidP="000971C0">
            <w:pPr>
              <w:jc w:val="center"/>
            </w:pPr>
          </w:p>
          <w:p w14:paraId="5CF16B1B" w14:textId="19CB8463" w:rsidR="00157914" w:rsidRDefault="00157914" w:rsidP="000971C0">
            <w:pPr>
              <w:jc w:val="center"/>
            </w:pPr>
          </w:p>
          <w:p w14:paraId="34A6E3BE" w14:textId="2B8F8FE9" w:rsidR="00157914" w:rsidRDefault="00157914" w:rsidP="000971C0">
            <w:pPr>
              <w:jc w:val="center"/>
            </w:pPr>
          </w:p>
          <w:p w14:paraId="2EF6D993" w14:textId="77777777" w:rsidR="0053348C" w:rsidRDefault="0053348C" w:rsidP="000971C0">
            <w:pPr>
              <w:jc w:val="center"/>
            </w:pPr>
          </w:p>
          <w:p w14:paraId="168ACD6A" w14:textId="77777777" w:rsidR="0053348C" w:rsidRDefault="0053348C" w:rsidP="000971C0">
            <w:pPr>
              <w:jc w:val="center"/>
            </w:pPr>
          </w:p>
          <w:p w14:paraId="65F70CCF" w14:textId="77777777" w:rsidR="0053348C" w:rsidRDefault="0053348C" w:rsidP="000971C0">
            <w:pPr>
              <w:jc w:val="center"/>
            </w:pPr>
          </w:p>
          <w:p w14:paraId="51B34EF8" w14:textId="6A4F2407" w:rsidR="0053348C" w:rsidRDefault="0053348C" w:rsidP="000971C0">
            <w:pPr>
              <w:jc w:val="center"/>
            </w:pPr>
            <w:r>
              <w:rPr>
                <w:rFonts w:ascii="Times" w:hAnsi="Times" w:cs="Time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035688BC" wp14:editId="132D1443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71120</wp:posOffset>
                  </wp:positionV>
                  <wp:extent cx="4125595" cy="1718945"/>
                  <wp:effectExtent l="0" t="0" r="0" b="8255"/>
                  <wp:wrapTight wrapText="bothSides">
                    <wp:wrapPolygon edited="0">
                      <wp:start x="0" y="0"/>
                      <wp:lineTo x="0" y="21385"/>
                      <wp:lineTo x="21410" y="21385"/>
                      <wp:lineTo x="21410" y="0"/>
                      <wp:lineTo x="0" y="0"/>
                    </wp:wrapPolygon>
                  </wp:wrapTight>
                  <wp:docPr id="12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0" t="58075" b="6667"/>
                          <a:stretch/>
                        </pic:blipFill>
                        <pic:spPr bwMode="auto">
                          <a:xfrm>
                            <a:off x="0" y="0"/>
                            <a:ext cx="4125595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E95DE7" w14:textId="36AEC883" w:rsidR="0053348C" w:rsidRDefault="0053348C" w:rsidP="000971C0">
            <w:pPr>
              <w:jc w:val="center"/>
            </w:pPr>
          </w:p>
          <w:p w14:paraId="017BD04F" w14:textId="71871B7F" w:rsidR="00157914" w:rsidRDefault="00157914" w:rsidP="000971C0">
            <w:pPr>
              <w:jc w:val="center"/>
            </w:pPr>
          </w:p>
          <w:p w14:paraId="05F329D7" w14:textId="42ECA30C" w:rsidR="00157914" w:rsidRDefault="00157914" w:rsidP="000971C0">
            <w:pPr>
              <w:jc w:val="center"/>
            </w:pPr>
          </w:p>
          <w:p w14:paraId="5C98C6FD" w14:textId="167C6604" w:rsidR="00157914" w:rsidRDefault="00157914" w:rsidP="000971C0">
            <w:pPr>
              <w:jc w:val="center"/>
            </w:pPr>
          </w:p>
          <w:p w14:paraId="6C16D1D9" w14:textId="6B6C0D25" w:rsidR="00157914" w:rsidRDefault="00157914" w:rsidP="000971C0">
            <w:pPr>
              <w:jc w:val="center"/>
            </w:pPr>
          </w:p>
          <w:p w14:paraId="04B27A61" w14:textId="77777777" w:rsidR="0053348C" w:rsidRDefault="0053348C" w:rsidP="000971C0">
            <w:pPr>
              <w:jc w:val="center"/>
            </w:pPr>
          </w:p>
          <w:p w14:paraId="16941BF0" w14:textId="77777777" w:rsidR="0053348C" w:rsidRDefault="0053348C" w:rsidP="000971C0">
            <w:pPr>
              <w:jc w:val="center"/>
            </w:pPr>
          </w:p>
          <w:p w14:paraId="4B008F18" w14:textId="77777777" w:rsidR="0053348C" w:rsidRDefault="0053348C" w:rsidP="000971C0">
            <w:pPr>
              <w:jc w:val="center"/>
            </w:pPr>
          </w:p>
          <w:p w14:paraId="6436F492" w14:textId="77777777" w:rsidR="0053348C" w:rsidRDefault="0053348C" w:rsidP="0053348C"/>
          <w:p w14:paraId="2332A7C0" w14:textId="77777777" w:rsidR="0053348C" w:rsidRDefault="0053348C" w:rsidP="0053348C"/>
          <w:p w14:paraId="52369885" w14:textId="0E5E1A8E" w:rsidR="0053348C" w:rsidRDefault="0053348C" w:rsidP="0053348C">
            <w:pPr>
              <w:pStyle w:val="a4"/>
              <w:numPr>
                <w:ilvl w:val="0"/>
                <w:numId w:val="19"/>
              </w:num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0D018674" wp14:editId="6750FAA8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144780</wp:posOffset>
                  </wp:positionV>
                  <wp:extent cx="4001770" cy="1839595"/>
                  <wp:effectExtent l="0" t="0" r="11430" b="0"/>
                  <wp:wrapTight wrapText="bothSides">
                    <wp:wrapPolygon edited="0">
                      <wp:start x="0" y="0"/>
                      <wp:lineTo x="0" y="21175"/>
                      <wp:lineTo x="21525" y="21175"/>
                      <wp:lineTo x="21525" y="0"/>
                      <wp:lineTo x="0" y="0"/>
                    </wp:wrapPolygon>
                  </wp:wrapTight>
                  <wp:docPr id="11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67" b="58522"/>
                          <a:stretch/>
                        </pic:blipFill>
                        <pic:spPr bwMode="auto">
                          <a:xfrm>
                            <a:off x="0" y="0"/>
                            <a:ext cx="400177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86064D" w14:textId="19019DF3" w:rsidR="0053348C" w:rsidRDefault="0053348C" w:rsidP="000971C0">
            <w:pPr>
              <w:jc w:val="center"/>
            </w:pPr>
          </w:p>
          <w:p w14:paraId="427D6F0A" w14:textId="40B84E5F" w:rsidR="00157914" w:rsidRDefault="00157914" w:rsidP="000971C0">
            <w:pPr>
              <w:jc w:val="center"/>
            </w:pPr>
          </w:p>
          <w:p w14:paraId="61199A30" w14:textId="6EFAA65A" w:rsidR="00157914" w:rsidRDefault="00157914" w:rsidP="000971C0">
            <w:pPr>
              <w:jc w:val="center"/>
            </w:pPr>
          </w:p>
          <w:p w14:paraId="695A2340" w14:textId="77777777" w:rsidR="0053348C" w:rsidRDefault="0053348C" w:rsidP="000971C0">
            <w:pPr>
              <w:jc w:val="center"/>
            </w:pPr>
          </w:p>
          <w:p w14:paraId="4207386C" w14:textId="77777777" w:rsidR="0053348C" w:rsidRDefault="0053348C" w:rsidP="000971C0">
            <w:pPr>
              <w:jc w:val="center"/>
            </w:pPr>
          </w:p>
          <w:p w14:paraId="2E3D0F30" w14:textId="11C128D7" w:rsidR="00157914" w:rsidRDefault="00157914" w:rsidP="000971C0">
            <w:pPr>
              <w:jc w:val="center"/>
            </w:pPr>
          </w:p>
          <w:p w14:paraId="777C5F8E" w14:textId="14DC1DC8" w:rsidR="00157914" w:rsidRDefault="00157914" w:rsidP="000971C0">
            <w:pPr>
              <w:jc w:val="center"/>
            </w:pPr>
          </w:p>
          <w:p w14:paraId="2A0C6FD6" w14:textId="77777777" w:rsidR="0053348C" w:rsidRDefault="0053348C" w:rsidP="000971C0">
            <w:pPr>
              <w:jc w:val="center"/>
            </w:pPr>
          </w:p>
          <w:p w14:paraId="3A2B2E19" w14:textId="77777777" w:rsidR="0053348C" w:rsidRDefault="0053348C" w:rsidP="000971C0">
            <w:pPr>
              <w:jc w:val="center"/>
            </w:pPr>
          </w:p>
          <w:p w14:paraId="25944841" w14:textId="0CD0C227" w:rsidR="0053348C" w:rsidRDefault="0053348C" w:rsidP="0053348C">
            <w:r>
              <w:t xml:space="preserve"> </w:t>
            </w:r>
          </w:p>
          <w:p w14:paraId="77E5C2C7" w14:textId="68EEE1E3" w:rsidR="00790A26" w:rsidRDefault="00790A26" w:rsidP="00157914"/>
          <w:p w14:paraId="28ACF0B3" w14:textId="5CC6781C" w:rsidR="0053348C" w:rsidRDefault="0053348C" w:rsidP="0053348C">
            <w:pPr>
              <w:pStyle w:val="a4"/>
              <w:numPr>
                <w:ilvl w:val="0"/>
                <w:numId w:val="19"/>
              </w:numPr>
            </w:pPr>
            <w:r>
              <w:t>Учебник №291 петь наизусть с названием нот</w:t>
            </w:r>
          </w:p>
          <w:p w14:paraId="16710932" w14:textId="0711805C" w:rsidR="009F3B10" w:rsidRDefault="009F3B10" w:rsidP="009F3B10">
            <w:pPr>
              <w:jc w:val="center"/>
            </w:pPr>
            <w:r>
              <w:t>Слушание музыки</w:t>
            </w:r>
          </w:p>
          <w:p w14:paraId="4C63C12E" w14:textId="2196DCB9" w:rsidR="00D14D90" w:rsidRDefault="00D14D90" w:rsidP="00D14D90">
            <w:r>
              <w:t xml:space="preserve">Прослушать данные произведения: </w:t>
            </w:r>
            <w:hyperlink r:id="rId12" w:history="1">
              <w:r w:rsidRPr="00B14A92">
                <w:rPr>
                  <w:rStyle w:val="a5"/>
                </w:rPr>
                <w:t>https://drive.google.com/drive/folders/1GNYZY3e59jNA_bfZv50rJ6rX7fZUOvuC?usp=sharing</w:t>
              </w:r>
            </w:hyperlink>
            <w:r>
              <w:t xml:space="preserve"> </w:t>
            </w:r>
          </w:p>
          <w:p w14:paraId="0102A853" w14:textId="3C86FCA3" w:rsidR="00157914" w:rsidRDefault="00D14D90" w:rsidP="00157914">
            <w:r>
              <w:t>Заполнить таблицу: 1 столбик – название произведения, 2 столбик – характер, музыкальный образ, 3 столбик – средства выразительности (ритм, темп, динамика)</w:t>
            </w:r>
          </w:p>
        </w:tc>
      </w:tr>
      <w:tr w:rsidR="005E09E3" w14:paraId="19285745" w14:textId="77777777" w:rsidTr="00FA2B96">
        <w:trPr>
          <w:trHeight w:val="254"/>
        </w:trPr>
        <w:tc>
          <w:tcPr>
            <w:tcW w:w="452" w:type="pct"/>
          </w:tcPr>
          <w:p w14:paraId="44C7F17E" w14:textId="0B6F0BC3" w:rsidR="00D4438C" w:rsidRDefault="00D4438C" w:rsidP="000971C0">
            <w:pPr>
              <w:jc w:val="center"/>
            </w:pPr>
            <w:r>
              <w:lastRenderedPageBreak/>
              <w:t>2 Б класс</w:t>
            </w:r>
          </w:p>
        </w:tc>
        <w:tc>
          <w:tcPr>
            <w:tcW w:w="4548" w:type="pct"/>
          </w:tcPr>
          <w:p w14:paraId="45884E15" w14:textId="49EBD3EE" w:rsidR="00790A26" w:rsidRDefault="0053348C" w:rsidP="00790A26">
            <w:r>
              <w:t>См. задание 2 А класса</w:t>
            </w:r>
          </w:p>
        </w:tc>
      </w:tr>
      <w:tr w:rsidR="005E09E3" w14:paraId="1F9D7ADB" w14:textId="77777777" w:rsidTr="00FA2B96">
        <w:trPr>
          <w:trHeight w:val="254"/>
        </w:trPr>
        <w:tc>
          <w:tcPr>
            <w:tcW w:w="452" w:type="pct"/>
          </w:tcPr>
          <w:p w14:paraId="37CC2BD0" w14:textId="125C2801" w:rsidR="00D4438C" w:rsidRDefault="00D4438C" w:rsidP="000971C0">
            <w:pPr>
              <w:jc w:val="center"/>
            </w:pPr>
            <w:r>
              <w:t>2 В класс</w:t>
            </w:r>
          </w:p>
        </w:tc>
        <w:tc>
          <w:tcPr>
            <w:tcW w:w="4548" w:type="pct"/>
          </w:tcPr>
          <w:p w14:paraId="001458C0" w14:textId="77777777" w:rsidR="008041DC" w:rsidRDefault="008041DC" w:rsidP="008041DC">
            <w:pPr>
              <w:jc w:val="center"/>
            </w:pPr>
            <w:r>
              <w:t>Сольфеджио</w:t>
            </w:r>
          </w:p>
          <w:p w14:paraId="600778FB" w14:textId="6719BB9F" w:rsidR="008041DC" w:rsidRDefault="007103CF" w:rsidP="007103CF">
            <w:pPr>
              <w:pStyle w:val="a4"/>
              <w:numPr>
                <w:ilvl w:val="0"/>
                <w:numId w:val="29"/>
              </w:numPr>
            </w:pPr>
            <w:r>
              <w:t>От нот фа, соль, ре, ми построить трезвучия. Сделать обращения данных трезвучий</w:t>
            </w:r>
          </w:p>
          <w:p w14:paraId="517ED82A" w14:textId="2645ED63" w:rsidR="007103CF" w:rsidRDefault="007103CF" w:rsidP="007103CF">
            <w:pPr>
              <w:pStyle w:val="a4"/>
              <w:numPr>
                <w:ilvl w:val="0"/>
                <w:numId w:val="29"/>
              </w:numPr>
            </w:pPr>
            <w:r>
              <w:t>Учебник с.151 упр.1</w:t>
            </w:r>
          </w:p>
          <w:p w14:paraId="63B0A716" w14:textId="64A9009A" w:rsidR="007103CF" w:rsidRDefault="007103CF" w:rsidP="007103CF">
            <w:pPr>
              <w:pStyle w:val="a4"/>
              <w:numPr>
                <w:ilvl w:val="0"/>
                <w:numId w:val="29"/>
              </w:numPr>
            </w:pPr>
            <w:r>
              <w:t>Учебник с. 152 №№ 330, 331 петь</w:t>
            </w:r>
          </w:p>
          <w:p w14:paraId="773F6435" w14:textId="77777777" w:rsidR="008041DC" w:rsidRDefault="008041DC" w:rsidP="007103CF"/>
          <w:p w14:paraId="0995E19E" w14:textId="6D2A0525" w:rsidR="00AE69E5" w:rsidRDefault="00AE69E5" w:rsidP="008041DC">
            <w:pPr>
              <w:jc w:val="center"/>
            </w:pPr>
            <w:r>
              <w:t>Музыкальная литература</w:t>
            </w:r>
          </w:p>
          <w:p w14:paraId="55FD25F7" w14:textId="77777777" w:rsidR="00AE69E5" w:rsidRDefault="00AE69E5" w:rsidP="00AE69E5">
            <w:r>
              <w:t xml:space="preserve">Прочитать в данном учебнике (см в папке: </w:t>
            </w:r>
            <w:hyperlink r:id="rId13" w:history="1">
              <w:r w:rsidRPr="00B14A92">
                <w:rPr>
                  <w:rStyle w:val="a5"/>
                </w:rPr>
                <w:t>https://drive.google.com/drive/folders/1S1uFG9ov1uf-oCsrzCbqqGRtdRwN4GRx?usp=sharing</w:t>
              </w:r>
            </w:hyperlink>
            <w:r>
              <w:t xml:space="preserve">) тему «Творчество Бетховена. Фортепианная </w:t>
            </w:r>
            <w:proofErr w:type="spellStart"/>
            <w:r>
              <w:t>мкзыка</w:t>
            </w:r>
            <w:proofErr w:type="spellEnd"/>
            <w:r>
              <w:t xml:space="preserve">». Сделать конспект, прослушать следующие произведения: </w:t>
            </w:r>
            <w:hyperlink r:id="rId14" w:history="1">
              <w:r w:rsidRPr="00B14A92">
                <w:rPr>
                  <w:rStyle w:val="a5"/>
                </w:rPr>
                <w:t>https://www.youtube.com/watch?v=qSDUG4rtQFo</w:t>
              </w:r>
            </w:hyperlink>
            <w:r>
              <w:t xml:space="preserve"> (соната №14 1 часть)</w:t>
            </w:r>
          </w:p>
          <w:p w14:paraId="2EB98E86" w14:textId="6BA65E14" w:rsidR="00790A26" w:rsidRDefault="0040053D" w:rsidP="00AE69E5">
            <w:hyperlink r:id="rId15" w:history="1">
              <w:r w:rsidR="00AE69E5" w:rsidRPr="00B14A92">
                <w:rPr>
                  <w:rStyle w:val="a5"/>
                </w:rPr>
                <w:t>https://www.youtube.com/watch?v=rKwzud6zIYA</w:t>
              </w:r>
            </w:hyperlink>
            <w:r w:rsidR="00AE69E5">
              <w:t xml:space="preserve"> (соната №23 1 часть)</w:t>
            </w:r>
          </w:p>
        </w:tc>
      </w:tr>
      <w:tr w:rsidR="005E09E3" w14:paraId="4FF3500A" w14:textId="77777777" w:rsidTr="00FA2B96">
        <w:trPr>
          <w:trHeight w:val="254"/>
        </w:trPr>
        <w:tc>
          <w:tcPr>
            <w:tcW w:w="452" w:type="pct"/>
          </w:tcPr>
          <w:p w14:paraId="777EE4AB" w14:textId="0B06D2B5" w:rsidR="00D4438C" w:rsidRDefault="00D4438C" w:rsidP="000971C0">
            <w:pPr>
              <w:jc w:val="center"/>
            </w:pPr>
            <w:r>
              <w:t>3 А класс</w:t>
            </w:r>
          </w:p>
        </w:tc>
        <w:tc>
          <w:tcPr>
            <w:tcW w:w="4548" w:type="pct"/>
          </w:tcPr>
          <w:p w14:paraId="786FBDA0" w14:textId="77777777" w:rsidR="00D4438C" w:rsidRDefault="00FA05D9" w:rsidP="000971C0">
            <w:pPr>
              <w:jc w:val="center"/>
            </w:pPr>
            <w:r>
              <w:t>Сольфеджио</w:t>
            </w:r>
          </w:p>
          <w:p w14:paraId="2510F271" w14:textId="77777777" w:rsidR="00D01005" w:rsidRDefault="00D01005" w:rsidP="000971C0">
            <w:pPr>
              <w:jc w:val="center"/>
            </w:pPr>
          </w:p>
          <w:p w14:paraId="3FB70B66" w14:textId="77777777" w:rsidR="00D01005" w:rsidRDefault="00D01005" w:rsidP="000971C0">
            <w:pPr>
              <w:jc w:val="center"/>
            </w:pPr>
          </w:p>
          <w:p w14:paraId="3A4D32D2" w14:textId="5F5A13D1" w:rsidR="00FA05D9" w:rsidRDefault="00D01005" w:rsidP="00D01005">
            <w:pPr>
              <w:pStyle w:val="a4"/>
              <w:numPr>
                <w:ilvl w:val="0"/>
                <w:numId w:val="25"/>
              </w:num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2F37FE28" wp14:editId="33BE42AF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88265</wp:posOffset>
                  </wp:positionV>
                  <wp:extent cx="3725545" cy="2181225"/>
                  <wp:effectExtent l="0" t="0" r="8255" b="3175"/>
                  <wp:wrapTight wrapText="bothSides">
                    <wp:wrapPolygon edited="0">
                      <wp:start x="0" y="0"/>
                      <wp:lineTo x="0" y="21380"/>
                      <wp:lineTo x="21501" y="21380"/>
                      <wp:lineTo x="21501" y="0"/>
                      <wp:lineTo x="0" y="0"/>
                    </wp:wrapPolygon>
                  </wp:wrapTight>
                  <wp:docPr id="2" name="Изображение 2" descr="xDMkKPvaA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DMkKPvaAm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43" r="6064" b="14514"/>
                          <a:stretch/>
                        </pic:blipFill>
                        <pic:spPr bwMode="auto">
                          <a:xfrm>
                            <a:off x="0" y="0"/>
                            <a:ext cx="372554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A382F2" w14:textId="69B1A6D4" w:rsidR="00D01005" w:rsidRDefault="00D01005" w:rsidP="00D01005"/>
          <w:p w14:paraId="21E363E5" w14:textId="4485E609" w:rsidR="00D01005" w:rsidRDefault="00D01005" w:rsidP="00D01005"/>
          <w:p w14:paraId="2B7C03D6" w14:textId="77777777" w:rsidR="00D01005" w:rsidRDefault="00D01005" w:rsidP="00D01005"/>
          <w:p w14:paraId="4FABF2B2" w14:textId="77777777" w:rsidR="00D01005" w:rsidRDefault="00D01005" w:rsidP="00D01005"/>
          <w:p w14:paraId="128A7B39" w14:textId="77777777" w:rsidR="00D01005" w:rsidRDefault="00D01005" w:rsidP="00D01005"/>
          <w:p w14:paraId="65A5E40A" w14:textId="77777777" w:rsidR="00D01005" w:rsidRDefault="00D01005" w:rsidP="00D01005"/>
          <w:p w14:paraId="282A4587" w14:textId="77777777" w:rsidR="00D01005" w:rsidRDefault="00D01005" w:rsidP="00D01005"/>
          <w:p w14:paraId="78BA031D" w14:textId="77777777" w:rsidR="00D01005" w:rsidRDefault="00D01005" w:rsidP="00D01005"/>
          <w:p w14:paraId="13165CC9" w14:textId="77777777" w:rsidR="00D01005" w:rsidRDefault="00D01005" w:rsidP="00D01005"/>
          <w:p w14:paraId="6C3D21D1" w14:textId="77777777" w:rsidR="00D01005" w:rsidRDefault="00D01005" w:rsidP="00D01005"/>
          <w:p w14:paraId="00473FFF" w14:textId="77777777" w:rsidR="00D01005" w:rsidRDefault="00D01005" w:rsidP="00D01005"/>
          <w:p w14:paraId="17C98F5E" w14:textId="77777777" w:rsidR="00846466" w:rsidRDefault="00846466" w:rsidP="00D01005"/>
          <w:p w14:paraId="2A8DC28C" w14:textId="77777777" w:rsidR="00846466" w:rsidRDefault="00846466" w:rsidP="00D01005"/>
          <w:p w14:paraId="1B6D2D95" w14:textId="13E957BB" w:rsidR="00846466" w:rsidRDefault="00846466" w:rsidP="00846466">
            <w:pPr>
              <w:pStyle w:val="a4"/>
              <w:numPr>
                <w:ilvl w:val="0"/>
                <w:numId w:val="25"/>
              </w:numPr>
            </w:pPr>
            <w:r>
              <w:t>Спеть с ритмическим аккомпанементом</w:t>
            </w:r>
          </w:p>
          <w:p w14:paraId="79D75D06" w14:textId="48819441" w:rsidR="00846466" w:rsidRDefault="00846466" w:rsidP="00846466"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16EA3521" wp14:editId="4866F288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37465</wp:posOffset>
                  </wp:positionV>
                  <wp:extent cx="4492625" cy="1624330"/>
                  <wp:effectExtent l="0" t="0" r="3175" b="1270"/>
                  <wp:wrapTight wrapText="bothSides">
                    <wp:wrapPolygon edited="0">
                      <wp:start x="0" y="0"/>
                      <wp:lineTo x="0" y="21279"/>
                      <wp:lineTo x="21493" y="21279"/>
                      <wp:lineTo x="21493" y="0"/>
                      <wp:lineTo x="0" y="0"/>
                    </wp:wrapPolygon>
                  </wp:wrapTight>
                  <wp:docPr id="6" name="Изображение 6" descr="_m2tLyqQO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_m2tLyqQOc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688" b="18732"/>
                          <a:stretch/>
                        </pic:blipFill>
                        <pic:spPr bwMode="auto">
                          <a:xfrm>
                            <a:off x="0" y="0"/>
                            <a:ext cx="4492625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DDDBF9" w14:textId="2504E994" w:rsidR="00846466" w:rsidRDefault="00846466" w:rsidP="00846466"/>
          <w:p w14:paraId="3D4CBD91" w14:textId="34993F01" w:rsidR="00846466" w:rsidRDefault="00846466" w:rsidP="00846466"/>
          <w:p w14:paraId="441142E9" w14:textId="77777777" w:rsidR="00846466" w:rsidRDefault="00846466" w:rsidP="00846466"/>
          <w:p w14:paraId="6540B950" w14:textId="77777777" w:rsidR="00846466" w:rsidRDefault="00846466" w:rsidP="00846466"/>
          <w:p w14:paraId="7F1215A4" w14:textId="77777777" w:rsidR="00846466" w:rsidRDefault="00846466" w:rsidP="00846466"/>
          <w:p w14:paraId="73D51DC6" w14:textId="77777777" w:rsidR="00846466" w:rsidRDefault="00846466" w:rsidP="00846466"/>
          <w:p w14:paraId="51E43608" w14:textId="77777777" w:rsidR="00846466" w:rsidRDefault="00846466" w:rsidP="00846466"/>
          <w:p w14:paraId="467A73DC" w14:textId="77777777" w:rsidR="00846466" w:rsidRDefault="00846466" w:rsidP="00D01005"/>
          <w:p w14:paraId="307337C1" w14:textId="77777777" w:rsidR="00846466" w:rsidRDefault="00846466" w:rsidP="00D01005"/>
          <w:p w14:paraId="16E1DC47" w14:textId="236B111C" w:rsidR="00846466" w:rsidRDefault="00846466" w:rsidP="00846466">
            <w:pPr>
              <w:jc w:val="center"/>
            </w:pPr>
            <w:r>
              <w:t>Слушание музыки</w:t>
            </w:r>
          </w:p>
          <w:p w14:paraId="6D073E0E" w14:textId="77777777" w:rsidR="00845FF8" w:rsidRDefault="00845FF8" w:rsidP="00845FF8">
            <w:pPr>
              <w:jc w:val="center"/>
            </w:pPr>
            <w:r>
              <w:t>Прочитать рассказ 12, прослушать данные произведения: Марш Преображенского полка, Дж. Верди «Марш» из оперы «Аида» (2 д.), Ф. Шопен Прелюдия №20</w:t>
            </w:r>
          </w:p>
          <w:p w14:paraId="49E498C5" w14:textId="77777777" w:rsidR="00845FF8" w:rsidRDefault="00845FF8" w:rsidP="00845FF8"/>
          <w:p w14:paraId="5A176E67" w14:textId="76D1A05E" w:rsidR="00846466" w:rsidRDefault="00845FF8" w:rsidP="00D01005">
            <w:hyperlink r:id="rId18" w:history="1">
              <w:r w:rsidRPr="00DB538E">
                <w:rPr>
                  <w:rStyle w:val="a5"/>
                </w:rPr>
                <w:t>https://drive.google.com/drive/folders/1JgEHe7KuwxMgPTUPinOzZdyRd0goFyTX?usp=sharing</w:t>
              </w:r>
            </w:hyperlink>
            <w:r>
              <w:t xml:space="preserve"> </w:t>
            </w:r>
          </w:p>
        </w:tc>
      </w:tr>
      <w:tr w:rsidR="005E09E3" w14:paraId="0D853550" w14:textId="77777777" w:rsidTr="00FA2B96">
        <w:trPr>
          <w:trHeight w:val="254"/>
        </w:trPr>
        <w:tc>
          <w:tcPr>
            <w:tcW w:w="452" w:type="pct"/>
          </w:tcPr>
          <w:p w14:paraId="44527BAE" w14:textId="5618A2F1" w:rsidR="00D4438C" w:rsidRDefault="00D4438C" w:rsidP="000971C0">
            <w:pPr>
              <w:jc w:val="center"/>
            </w:pPr>
            <w:r>
              <w:t>3 Б класс</w:t>
            </w:r>
          </w:p>
        </w:tc>
        <w:tc>
          <w:tcPr>
            <w:tcW w:w="4548" w:type="pct"/>
          </w:tcPr>
          <w:p w14:paraId="00C4E9FB" w14:textId="0AEA9FB4" w:rsidR="00D4438C" w:rsidRDefault="005E09E3" w:rsidP="000971C0">
            <w:pPr>
              <w:jc w:val="center"/>
            </w:pPr>
            <w:r>
              <w:t>Сольфеджио</w:t>
            </w:r>
          </w:p>
          <w:p w14:paraId="38E834E8" w14:textId="77777777" w:rsidR="005E09E3" w:rsidRDefault="00281157" w:rsidP="00D14D90">
            <w:pPr>
              <w:pStyle w:val="a4"/>
              <w:numPr>
                <w:ilvl w:val="0"/>
                <w:numId w:val="20"/>
              </w:numPr>
            </w:pPr>
            <w:r>
              <w:t>В тональностях ре минор, Ля мажор, фа-диез минор и Ми-бемоль мажор записать главные трезвучия с обращениями</w:t>
            </w:r>
          </w:p>
          <w:p w14:paraId="727F8E8F" w14:textId="77777777" w:rsidR="00281157" w:rsidRDefault="00281157" w:rsidP="00D14D90">
            <w:pPr>
              <w:pStyle w:val="a4"/>
              <w:numPr>
                <w:ilvl w:val="0"/>
                <w:numId w:val="20"/>
              </w:numPr>
            </w:pPr>
            <w:r>
              <w:t>Учебник с.31 упр.4</w:t>
            </w:r>
          </w:p>
          <w:p w14:paraId="17BADABD" w14:textId="77777777" w:rsidR="00281157" w:rsidRDefault="00281157" w:rsidP="00D14D90">
            <w:pPr>
              <w:pStyle w:val="a4"/>
              <w:numPr>
                <w:ilvl w:val="0"/>
                <w:numId w:val="20"/>
              </w:numPr>
            </w:pPr>
            <w:r>
              <w:t>Учебник №№ 47, 48 петь, найти движение по звукам аккордов (обвести, подписать)</w:t>
            </w:r>
          </w:p>
          <w:p w14:paraId="62BAA38B" w14:textId="77777777" w:rsidR="00281157" w:rsidRDefault="00281157" w:rsidP="00281157">
            <w:pPr>
              <w:jc w:val="center"/>
            </w:pPr>
            <w:r>
              <w:t>Музыкальная литература</w:t>
            </w:r>
          </w:p>
          <w:p w14:paraId="0392F895" w14:textId="69E71E59" w:rsidR="00281157" w:rsidRDefault="008664F6" w:rsidP="00281157">
            <w:pPr>
              <w:jc w:val="center"/>
            </w:pPr>
            <w:r>
              <w:t>Прослушать симфоническую сюиту Н. Римского-Корсакова «</w:t>
            </w:r>
            <w:proofErr w:type="spellStart"/>
            <w:r>
              <w:t>Шехеразада</w:t>
            </w:r>
            <w:proofErr w:type="spellEnd"/>
            <w:r>
              <w:t xml:space="preserve">»: </w:t>
            </w:r>
            <w:hyperlink r:id="rId19" w:history="1">
              <w:r w:rsidRPr="00B14A92">
                <w:rPr>
                  <w:rStyle w:val="a5"/>
                </w:rPr>
                <w:t>https://drive.google.com/drive/folders/1c-tPj1-2nwbaVY8oTJlef1kX-raUdATf?usp=sharing</w:t>
              </w:r>
            </w:hyperlink>
            <w:r>
              <w:t xml:space="preserve"> </w:t>
            </w:r>
          </w:p>
          <w:p w14:paraId="2B5F9934" w14:textId="41FC285D" w:rsidR="008664F6" w:rsidRDefault="008664F6" w:rsidP="008664F6">
            <w:pPr>
              <w:jc w:val="center"/>
            </w:pPr>
            <w:r>
              <w:t>Написать викторину:</w:t>
            </w:r>
            <w:r w:rsidR="008B783C">
              <w:t xml:space="preserve"> </w:t>
            </w:r>
            <w:hyperlink r:id="rId20" w:history="1">
              <w:r w:rsidR="008B783C" w:rsidRPr="00032FF3">
                <w:rPr>
                  <w:rStyle w:val="a5"/>
                </w:rPr>
                <w:t>https://drive.google.com/drive/folders/1qSJ42BNXkIcLP0CIlrTrDM3MKPyRLWDu?usp=sharing</w:t>
              </w:r>
            </w:hyperlink>
            <w:r w:rsidR="008B783C">
              <w:t xml:space="preserve"> </w:t>
            </w:r>
          </w:p>
        </w:tc>
      </w:tr>
      <w:tr w:rsidR="005E09E3" w14:paraId="40A04FA5" w14:textId="77777777" w:rsidTr="00FA2B96">
        <w:trPr>
          <w:trHeight w:val="254"/>
        </w:trPr>
        <w:tc>
          <w:tcPr>
            <w:tcW w:w="452" w:type="pct"/>
          </w:tcPr>
          <w:p w14:paraId="456BF84A" w14:textId="2D20FB71" w:rsidR="00D4438C" w:rsidRDefault="00D4438C" w:rsidP="000971C0">
            <w:pPr>
              <w:jc w:val="center"/>
            </w:pPr>
            <w:r>
              <w:t>4 А класс</w:t>
            </w:r>
          </w:p>
        </w:tc>
        <w:tc>
          <w:tcPr>
            <w:tcW w:w="4548" w:type="pct"/>
          </w:tcPr>
          <w:p w14:paraId="67357F84" w14:textId="3185466C" w:rsidR="00D4438C" w:rsidRDefault="005E09E3" w:rsidP="000971C0">
            <w:pPr>
              <w:jc w:val="center"/>
            </w:pPr>
            <w:r>
              <w:t>Сольфеджио</w:t>
            </w:r>
          </w:p>
          <w:p w14:paraId="56835000" w14:textId="4B50E450" w:rsidR="005E09E3" w:rsidRDefault="00281157" w:rsidP="00281157">
            <w:pPr>
              <w:pStyle w:val="a4"/>
              <w:numPr>
                <w:ilvl w:val="0"/>
                <w:numId w:val="21"/>
              </w:numPr>
            </w:pPr>
            <w:r>
              <w:t xml:space="preserve">В тональностях </w:t>
            </w:r>
            <w:r w:rsidR="00E26FD8">
              <w:t>с 4-мя знаками при ключе записать и петь тритоны</w:t>
            </w:r>
          </w:p>
          <w:p w14:paraId="7953B53D" w14:textId="4CBF5552" w:rsidR="00E26FD8" w:rsidRDefault="00E26FD8" w:rsidP="00281157">
            <w:pPr>
              <w:pStyle w:val="a4"/>
              <w:numPr>
                <w:ilvl w:val="0"/>
                <w:numId w:val="21"/>
              </w:numPr>
            </w:pPr>
            <w:r>
              <w:t>В Ми мажоре и Ля-бемоль мажоре записать и играть цепочку</w:t>
            </w:r>
          </w:p>
          <w:p w14:paraId="6279DF35" w14:textId="1BF645FC" w:rsidR="00E26FD8" w:rsidRDefault="00E26FD8" w:rsidP="00E26FD8">
            <w:r>
              <w:t>м7 м6 ум5 б3 ув4 м6</w:t>
            </w:r>
          </w:p>
          <w:p w14:paraId="63390A65" w14:textId="77777777" w:rsidR="00E26FD8" w:rsidRDefault="00E26FD8" w:rsidP="00E26FD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VII  VII</w:t>
            </w:r>
            <w:proofErr w:type="gramEnd"/>
            <w:r>
              <w:rPr>
                <w:lang w:val="en-US"/>
              </w:rPr>
              <w:t xml:space="preserve">   VII   I     IV   III</w:t>
            </w:r>
          </w:p>
          <w:p w14:paraId="1E50BC34" w14:textId="7C056E59" w:rsidR="00E26FD8" w:rsidRPr="008664F6" w:rsidRDefault="00E26FD8" w:rsidP="00E26FD8">
            <w:pPr>
              <w:pStyle w:val="a4"/>
              <w:numPr>
                <w:ilvl w:val="0"/>
                <w:numId w:val="21"/>
              </w:numPr>
              <w:rPr>
                <w:lang w:val="en-US"/>
              </w:rPr>
            </w:pPr>
            <w:r>
              <w:t xml:space="preserve">Учебник </w:t>
            </w:r>
            <w:r w:rsidR="008664F6">
              <w:t xml:space="preserve">№107 с.30, №120 с. 32 петь с </w:t>
            </w:r>
            <w:proofErr w:type="spellStart"/>
            <w:r w:rsidR="008664F6">
              <w:t>дирижированием</w:t>
            </w:r>
            <w:proofErr w:type="spellEnd"/>
            <w:r w:rsidR="008664F6">
              <w:t>, найти тритоны (обвести и подписать)</w:t>
            </w:r>
          </w:p>
          <w:p w14:paraId="0B1B0CCB" w14:textId="77777777" w:rsidR="000D3F19" w:rsidRDefault="000D3F19" w:rsidP="000D3F19">
            <w:pPr>
              <w:jc w:val="center"/>
            </w:pPr>
            <w:r>
              <w:t>Музыкальная литература</w:t>
            </w:r>
          </w:p>
          <w:p w14:paraId="27C691B4" w14:textId="77777777" w:rsidR="000D3F19" w:rsidRDefault="000D3F19" w:rsidP="000D3F19">
            <w:r>
              <w:t xml:space="preserve">Прочитать в учебнике раздел «Из истории оперы». Сделать конспект. Учебник: </w:t>
            </w:r>
            <w:hyperlink r:id="rId21" w:history="1">
              <w:r w:rsidRPr="00032FF3">
                <w:rPr>
                  <w:rStyle w:val="a5"/>
                </w:rPr>
                <w:t>https://drive.google.com/drive/folders/1Tkq0l4K-7YnKbBX2v7nZhBbp3v5dqNZ2?usp=sharing</w:t>
              </w:r>
            </w:hyperlink>
            <w:r>
              <w:t xml:space="preserve"> </w:t>
            </w:r>
          </w:p>
          <w:p w14:paraId="5A210A98" w14:textId="3E27775D" w:rsidR="005E09E3" w:rsidRPr="008650BF" w:rsidRDefault="005E09E3" w:rsidP="008650BF">
            <w:pPr>
              <w:jc w:val="center"/>
              <w:rPr>
                <w:lang w:val="en-US"/>
              </w:rPr>
            </w:pPr>
          </w:p>
        </w:tc>
      </w:tr>
      <w:tr w:rsidR="005E09E3" w14:paraId="7123E4F5" w14:textId="77777777" w:rsidTr="00FA2B96">
        <w:trPr>
          <w:trHeight w:val="254"/>
        </w:trPr>
        <w:tc>
          <w:tcPr>
            <w:tcW w:w="452" w:type="pct"/>
          </w:tcPr>
          <w:p w14:paraId="611C5265" w14:textId="4E609301" w:rsidR="00D4438C" w:rsidRDefault="00D4438C" w:rsidP="000971C0">
            <w:pPr>
              <w:jc w:val="center"/>
            </w:pPr>
            <w:r>
              <w:t>4 Б класс</w:t>
            </w:r>
          </w:p>
        </w:tc>
        <w:tc>
          <w:tcPr>
            <w:tcW w:w="4548" w:type="pct"/>
          </w:tcPr>
          <w:p w14:paraId="37DA7540" w14:textId="77777777" w:rsidR="00D4438C" w:rsidRDefault="00B57585" w:rsidP="000971C0">
            <w:pPr>
              <w:jc w:val="center"/>
            </w:pPr>
            <w:r>
              <w:t>Сольфеджио</w:t>
            </w:r>
          </w:p>
          <w:p w14:paraId="37A2776E" w14:textId="734AF646" w:rsidR="00C75A2C" w:rsidRDefault="00EF1A75" w:rsidP="00C75A2C">
            <w:pPr>
              <w:pStyle w:val="a4"/>
              <w:numPr>
                <w:ilvl w:val="0"/>
                <w:numId w:val="27"/>
              </w:numPr>
            </w:pPr>
            <w:r>
              <w:t>Спойте следующие номера, написанные в форме модулирующего периода, определите начальную и конечную тональности.</w:t>
            </w:r>
          </w:p>
          <w:p w14:paraId="2BC54BCB" w14:textId="77777777" w:rsidR="00EF1A75" w:rsidRDefault="00EF1A75" w:rsidP="00EF1A75"/>
          <w:p w14:paraId="3B1A20C6" w14:textId="167E3CFB" w:rsidR="00EF1A75" w:rsidRDefault="00EF1A75" w:rsidP="00EF1A75">
            <w:r>
              <w:rPr>
                <w:rFonts w:ascii="Times" w:hAnsi="Times" w:cs="Time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4865536C" wp14:editId="4E7F44F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473960</wp:posOffset>
                  </wp:positionV>
                  <wp:extent cx="5147310" cy="1238250"/>
                  <wp:effectExtent l="0" t="0" r="8890" b="6350"/>
                  <wp:wrapTight wrapText="bothSides">
                    <wp:wrapPolygon edited="0">
                      <wp:start x="0" y="0"/>
                      <wp:lineTo x="0" y="21268"/>
                      <wp:lineTo x="21531" y="21268"/>
                      <wp:lineTo x="21531" y="0"/>
                      <wp:lineTo x="0" y="0"/>
                    </wp:wrapPolygon>
                  </wp:wrapTight>
                  <wp:docPr id="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186"/>
                          <a:stretch/>
                        </pic:blipFill>
                        <pic:spPr bwMode="auto">
                          <a:xfrm>
                            <a:off x="0" y="0"/>
                            <a:ext cx="514731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" w:hAnsi="Times" w:cs="Time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312E933E" wp14:editId="2616F23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876300</wp:posOffset>
                  </wp:positionV>
                  <wp:extent cx="5309235" cy="1590675"/>
                  <wp:effectExtent l="0" t="0" r="0" b="9525"/>
                  <wp:wrapTight wrapText="bothSides">
                    <wp:wrapPolygon edited="0">
                      <wp:start x="0" y="0"/>
                      <wp:lineTo x="0" y="21384"/>
                      <wp:lineTo x="21494" y="21384"/>
                      <wp:lineTo x="21494" y="0"/>
                      <wp:lineTo x="0" y="0"/>
                    </wp:wrapPolygon>
                  </wp:wrapTight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22" b="5552"/>
                          <a:stretch/>
                        </pic:blipFill>
                        <pic:spPr bwMode="auto">
                          <a:xfrm>
                            <a:off x="0" y="0"/>
                            <a:ext cx="530923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" w:hAnsi="Times" w:cs="Time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6868D42F" wp14:editId="5FC6E3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90500</wp:posOffset>
                  </wp:positionV>
                  <wp:extent cx="5194935" cy="552450"/>
                  <wp:effectExtent l="0" t="0" r="12065" b="6350"/>
                  <wp:wrapTight wrapText="bothSides">
                    <wp:wrapPolygon edited="0">
                      <wp:start x="0" y="0"/>
                      <wp:lineTo x="0" y="20855"/>
                      <wp:lineTo x="21545" y="20855"/>
                      <wp:lineTo x="21545" y="0"/>
                      <wp:lineTo x="0" y="0"/>
                    </wp:wrapPolygon>
                  </wp:wrapTight>
                  <wp:docPr id="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27" b="40675"/>
                          <a:stretch/>
                        </pic:blipFill>
                        <pic:spPr bwMode="auto">
                          <a:xfrm>
                            <a:off x="0" y="0"/>
                            <a:ext cx="51949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682D09" w14:textId="7AFB51CE" w:rsidR="00EF1A75" w:rsidRDefault="00EF1A75" w:rsidP="00EF1A75"/>
          <w:p w14:paraId="3C8C5F88" w14:textId="46134AD1" w:rsidR="00C75A2C" w:rsidRDefault="00EF1A75" w:rsidP="008041DC">
            <w:pPr>
              <w:pStyle w:val="a4"/>
              <w:numPr>
                <w:ilvl w:val="0"/>
                <w:numId w:val="27"/>
              </w:numPr>
            </w:pPr>
            <w:r>
              <w:t xml:space="preserve">В № 334 подобрать второй голос. Исполнить получившееся </w:t>
            </w:r>
            <w:proofErr w:type="spellStart"/>
            <w:r>
              <w:t>двухголосие</w:t>
            </w:r>
            <w:proofErr w:type="spellEnd"/>
            <w:r>
              <w:t xml:space="preserve"> (верхний голос поем, нижний </w:t>
            </w:r>
            <w:r w:rsidR="008041DC">
              <w:t>–</w:t>
            </w:r>
            <w:r>
              <w:t xml:space="preserve"> </w:t>
            </w:r>
            <w:r w:rsidR="008041DC">
              <w:t>играем, и наоборот)</w:t>
            </w:r>
          </w:p>
          <w:p w14:paraId="7039AF42" w14:textId="77777777" w:rsidR="00C75A2C" w:rsidRDefault="00C75A2C" w:rsidP="000971C0">
            <w:pPr>
              <w:jc w:val="center"/>
            </w:pPr>
          </w:p>
          <w:p w14:paraId="40260659" w14:textId="77777777" w:rsidR="00B57585" w:rsidRDefault="008650BF" w:rsidP="008C7DAE">
            <w:pPr>
              <w:jc w:val="center"/>
            </w:pPr>
            <w:r>
              <w:t>Музыкальная литература</w:t>
            </w:r>
          </w:p>
          <w:p w14:paraId="1691C449" w14:textId="6F2802CB" w:rsidR="008650BF" w:rsidRDefault="008650BF" w:rsidP="008650BF">
            <w:pPr>
              <w:jc w:val="center"/>
            </w:pPr>
            <w:r>
              <w:t>Учебник тема «М.П. Мусоргский. Жизненный путь» - сделать конспект</w:t>
            </w:r>
          </w:p>
        </w:tc>
      </w:tr>
      <w:tr w:rsidR="005E09E3" w14:paraId="4261BE88" w14:textId="77777777" w:rsidTr="00FA2B96">
        <w:trPr>
          <w:trHeight w:val="254"/>
        </w:trPr>
        <w:tc>
          <w:tcPr>
            <w:tcW w:w="452" w:type="pct"/>
          </w:tcPr>
          <w:p w14:paraId="09136CF0" w14:textId="129639AD" w:rsidR="00D4438C" w:rsidRDefault="00D4438C" w:rsidP="000971C0">
            <w:pPr>
              <w:jc w:val="center"/>
            </w:pPr>
            <w:r>
              <w:t>5 А класс</w:t>
            </w:r>
          </w:p>
        </w:tc>
        <w:tc>
          <w:tcPr>
            <w:tcW w:w="4548" w:type="pct"/>
          </w:tcPr>
          <w:p w14:paraId="631C2AFA" w14:textId="07948A7D" w:rsidR="00D4438C" w:rsidRDefault="0025408E" w:rsidP="000971C0">
            <w:pPr>
              <w:jc w:val="center"/>
            </w:pPr>
            <w:r>
              <w:t>Сольфеджио</w:t>
            </w:r>
          </w:p>
          <w:p w14:paraId="32C9B06F" w14:textId="0AE7E282" w:rsidR="00290DDB" w:rsidRDefault="00290DDB" w:rsidP="00290DDB">
            <w:pPr>
              <w:pStyle w:val="a4"/>
              <w:numPr>
                <w:ilvl w:val="0"/>
                <w:numId w:val="26"/>
              </w:numPr>
            </w:pPr>
            <w:r>
              <w:t>В тональностях Соль мажор, Ре мажор, Ля-бемоль мажор</w:t>
            </w:r>
            <w:r w:rsidR="00E40D46">
              <w:t xml:space="preserve"> записать, </w:t>
            </w:r>
            <w:r>
              <w:t>играть и петь Мвв7 (малый вводный септаккорд) с разрешением</w:t>
            </w:r>
          </w:p>
          <w:p w14:paraId="5B42238C" w14:textId="40673DE8" w:rsidR="00290DDB" w:rsidRDefault="00290DDB" w:rsidP="00290DDB">
            <w:pPr>
              <w:pStyle w:val="a4"/>
              <w:numPr>
                <w:ilvl w:val="0"/>
                <w:numId w:val="26"/>
              </w:numPr>
            </w:pPr>
            <w:r>
              <w:t>В Соль мажоре записать и играть последовательности</w:t>
            </w:r>
          </w:p>
          <w:p w14:paraId="42D21CF2" w14:textId="0E479B95" w:rsidR="00290DDB" w:rsidRDefault="00290DDB" w:rsidP="00290DDB">
            <w:pPr>
              <w:rPr>
                <w:lang w:val="en-US"/>
              </w:rPr>
            </w:pPr>
            <w:r>
              <w:t xml:space="preserve">Мвв7 </w:t>
            </w:r>
            <w:r>
              <w:rPr>
                <w:lang w:val="en-US"/>
              </w:rPr>
              <w:t xml:space="preserve">T53 T64 S6 D7 T3;       </w:t>
            </w:r>
          </w:p>
          <w:p w14:paraId="628812FB" w14:textId="748DE8D2" w:rsidR="00290DDB" w:rsidRDefault="00290DDB" w:rsidP="00290DDB">
            <w:pPr>
              <w:rPr>
                <w:lang w:val="en-US"/>
              </w:rPr>
            </w:pPr>
            <w:r>
              <w:rPr>
                <w:lang w:val="en-US"/>
              </w:rPr>
              <w:t>Ув4 м6 б6 ч8 м7 ч5</w:t>
            </w:r>
          </w:p>
          <w:p w14:paraId="40D57968" w14:textId="6EE6B132" w:rsidR="00290DDB" w:rsidRPr="00290DDB" w:rsidRDefault="00290DDB" w:rsidP="00290DDB">
            <w:pPr>
              <w:rPr>
                <w:lang w:val="en-US"/>
              </w:rPr>
            </w:pPr>
            <w:r>
              <w:rPr>
                <w:lang w:val="en-US"/>
              </w:rPr>
              <w:t xml:space="preserve">  IV   III   II    </w:t>
            </w:r>
            <w:proofErr w:type="gramStart"/>
            <w:r>
              <w:rPr>
                <w:lang w:val="en-US"/>
              </w:rPr>
              <w:t>I  VII</w:t>
            </w:r>
            <w:proofErr w:type="gramEnd"/>
            <w:r>
              <w:rPr>
                <w:lang w:val="en-US"/>
              </w:rPr>
              <w:t xml:space="preserve">    I</w:t>
            </w:r>
          </w:p>
          <w:p w14:paraId="693B2B4C" w14:textId="67C14018" w:rsidR="00E40D46" w:rsidRDefault="00E40D46" w:rsidP="00E40D46">
            <w:pPr>
              <w:pStyle w:val="a4"/>
              <w:numPr>
                <w:ilvl w:val="0"/>
                <w:numId w:val="26"/>
              </w:numPr>
            </w:pPr>
            <w:r>
              <w:rPr>
                <w:rFonts w:ascii="Times" w:hAnsi="Times" w:cs="Time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3BA49A65" wp14:editId="14FE58F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82600</wp:posOffset>
                  </wp:positionV>
                  <wp:extent cx="5208905" cy="1227455"/>
                  <wp:effectExtent l="0" t="0" r="0" b="0"/>
                  <wp:wrapTight wrapText="bothSides">
                    <wp:wrapPolygon edited="0">
                      <wp:start x="0" y="0"/>
                      <wp:lineTo x="0" y="21008"/>
                      <wp:lineTo x="21487" y="21008"/>
                      <wp:lineTo x="21487" y="0"/>
                      <wp:lineTo x="0" y="0"/>
                    </wp:wrapPolygon>
                  </wp:wrapTight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3" t="41060" r="6546" b="44585"/>
                          <a:stretch/>
                        </pic:blipFill>
                        <pic:spPr bwMode="auto">
                          <a:xfrm>
                            <a:off x="0" y="0"/>
                            <a:ext cx="520890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ропеть номер. В какой тональности начинается номер? В какой заканчивается? Найти и выписать Мвв7.</w:t>
            </w:r>
          </w:p>
          <w:p w14:paraId="1DF8EF7C" w14:textId="77777777" w:rsidR="00E40D46" w:rsidRPr="00290DDB" w:rsidRDefault="00E40D46" w:rsidP="00E40D46"/>
          <w:p w14:paraId="3F9E4F50" w14:textId="45463E1D" w:rsidR="00DE04FC" w:rsidRDefault="00DA564F" w:rsidP="00290DDB">
            <w:pPr>
              <w:jc w:val="center"/>
            </w:pPr>
            <w:r>
              <w:t>Музыкальная литература</w:t>
            </w:r>
          </w:p>
          <w:p w14:paraId="037679B4" w14:textId="12611577" w:rsidR="00AE69E5" w:rsidRDefault="00DA564F" w:rsidP="00DA564F">
            <w:r>
              <w:t xml:space="preserve">Прочитать в данном учебнике </w:t>
            </w:r>
            <w:r w:rsidR="00AE69E5">
              <w:t xml:space="preserve">(см в папке: </w:t>
            </w:r>
            <w:hyperlink r:id="rId26" w:history="1">
              <w:r w:rsidR="00AE69E5" w:rsidRPr="00B14A92">
                <w:rPr>
                  <w:rStyle w:val="a5"/>
                </w:rPr>
                <w:t>https://drive.google.com/drive/folders/1S1uFG9ov1uf-oCsrzCbqqGRtdRwN4GRx?usp=sharing</w:t>
              </w:r>
            </w:hyperlink>
            <w:r w:rsidR="00AE69E5">
              <w:t xml:space="preserve">) </w:t>
            </w:r>
            <w:r>
              <w:t>тему «Творч</w:t>
            </w:r>
            <w:r w:rsidR="00290DDB">
              <w:t>ество Бетховена. Фортепианная му</w:t>
            </w:r>
            <w:r>
              <w:t>зыка». Сделать конспект, прослушать следующие произведения:</w:t>
            </w:r>
            <w:r w:rsidR="00AE69E5">
              <w:t xml:space="preserve"> </w:t>
            </w:r>
            <w:hyperlink r:id="rId27" w:history="1">
              <w:r w:rsidR="00AE69E5" w:rsidRPr="00B14A92">
                <w:rPr>
                  <w:rStyle w:val="a5"/>
                </w:rPr>
                <w:t>https://www.youtube.com/watch?v=qSDUG4rtQFo</w:t>
              </w:r>
            </w:hyperlink>
            <w:r w:rsidR="00AE69E5">
              <w:t xml:space="preserve"> (соната №14 1 часть)</w:t>
            </w:r>
          </w:p>
          <w:p w14:paraId="4946F640" w14:textId="02A01752" w:rsidR="00AE69E5" w:rsidRDefault="0040053D" w:rsidP="00DA564F">
            <w:hyperlink r:id="rId28" w:history="1">
              <w:r w:rsidR="00AE69E5" w:rsidRPr="00B14A92">
                <w:rPr>
                  <w:rStyle w:val="a5"/>
                </w:rPr>
                <w:t>https://www.youtube.com/watch?v=rKwzud6zIYA</w:t>
              </w:r>
            </w:hyperlink>
            <w:r w:rsidR="00AE69E5">
              <w:t xml:space="preserve"> (соната №23 1 часть)</w:t>
            </w:r>
          </w:p>
        </w:tc>
      </w:tr>
      <w:tr w:rsidR="005E09E3" w14:paraId="3E5AAEEC" w14:textId="77777777" w:rsidTr="00FA2B96">
        <w:trPr>
          <w:trHeight w:val="254"/>
        </w:trPr>
        <w:tc>
          <w:tcPr>
            <w:tcW w:w="452" w:type="pct"/>
          </w:tcPr>
          <w:p w14:paraId="76F4023C" w14:textId="27EA82AC" w:rsidR="00D4438C" w:rsidRDefault="00D4438C" w:rsidP="000971C0">
            <w:pPr>
              <w:jc w:val="center"/>
            </w:pPr>
            <w:r>
              <w:t>6 А класс</w:t>
            </w:r>
          </w:p>
        </w:tc>
        <w:tc>
          <w:tcPr>
            <w:tcW w:w="4548" w:type="pct"/>
          </w:tcPr>
          <w:p w14:paraId="5E533938" w14:textId="77777777" w:rsidR="00D4438C" w:rsidRDefault="00A45CC4" w:rsidP="000971C0">
            <w:pPr>
              <w:jc w:val="center"/>
            </w:pPr>
            <w:r>
              <w:t>Сольфеджио</w:t>
            </w:r>
          </w:p>
          <w:p w14:paraId="46EC345D" w14:textId="63857DE3" w:rsidR="00A90C87" w:rsidRDefault="004B2F3D" w:rsidP="004B2F3D">
            <w:pPr>
              <w:pStyle w:val="a4"/>
              <w:numPr>
                <w:ilvl w:val="0"/>
                <w:numId w:val="22"/>
              </w:numPr>
            </w:pPr>
            <w:r>
              <w:t>В тональностях с пятью знаками записать характерные интервалы</w:t>
            </w:r>
          </w:p>
          <w:p w14:paraId="133B467C" w14:textId="202E1D2A" w:rsidR="004B2F3D" w:rsidRDefault="004B2F3D" w:rsidP="004B2F3D">
            <w:pPr>
              <w:pStyle w:val="a4"/>
              <w:numPr>
                <w:ilvl w:val="0"/>
                <w:numId w:val="22"/>
              </w:numPr>
            </w:pPr>
            <w:r>
              <w:t>В си миноре и соль миноре записать и играть интервальную цепочку:</w:t>
            </w:r>
          </w:p>
          <w:p w14:paraId="2421AAA7" w14:textId="2B10CB47" w:rsidR="004B2F3D" w:rsidRDefault="004B2F3D" w:rsidP="004B2F3D">
            <w:r>
              <w:t xml:space="preserve">ум7 </w:t>
            </w:r>
            <w:r w:rsidR="00671012">
              <w:t>м6 ум5 м3 ум5 б3 ув5 б6</w:t>
            </w:r>
          </w:p>
          <w:p w14:paraId="6ECF1F30" w14:textId="77777777" w:rsidR="00671012" w:rsidRDefault="00671012" w:rsidP="004B2F3D">
            <w:pPr>
              <w:rPr>
                <w:lang w:val="en-US"/>
              </w:rPr>
            </w:pPr>
            <w:r>
              <w:rPr>
                <w:lang w:val="en-US"/>
              </w:rPr>
              <w:t>VII# VII# VII</w:t>
            </w:r>
            <w:proofErr w:type="gramStart"/>
            <w:r>
              <w:rPr>
                <w:lang w:val="en-US"/>
              </w:rPr>
              <w:t>#  I</w:t>
            </w:r>
            <w:proofErr w:type="gramEnd"/>
            <w:r>
              <w:rPr>
                <w:lang w:val="en-US"/>
              </w:rPr>
              <w:t xml:space="preserve">     II     III  III    III</w:t>
            </w:r>
          </w:p>
          <w:p w14:paraId="55A24E67" w14:textId="2576768E" w:rsidR="004B2F3D" w:rsidRPr="00671012" w:rsidRDefault="00671012" w:rsidP="00671012">
            <w:pPr>
              <w:pStyle w:val="a4"/>
              <w:numPr>
                <w:ilvl w:val="0"/>
                <w:numId w:val="22"/>
              </w:numPr>
              <w:rPr>
                <w:lang w:val="en-US"/>
              </w:rPr>
            </w:pPr>
            <w:r>
              <w:t>Учебник (</w:t>
            </w:r>
            <w:proofErr w:type="spellStart"/>
            <w:r>
              <w:t>одноголосие</w:t>
            </w:r>
            <w:proofErr w:type="spellEnd"/>
            <w:r>
              <w:t>) №544 петь наизусть</w:t>
            </w:r>
            <w:r w:rsidR="004B2F3D" w:rsidRPr="00671012">
              <w:rPr>
                <w:lang w:val="en-US"/>
              </w:rPr>
              <w:t xml:space="preserve"> </w:t>
            </w:r>
          </w:p>
          <w:p w14:paraId="54FA61BB" w14:textId="77777777" w:rsidR="004B2F3D" w:rsidRDefault="004B2F3D" w:rsidP="004B2F3D">
            <w:pPr>
              <w:jc w:val="center"/>
            </w:pPr>
            <w:r>
              <w:t>Музыкальная литература</w:t>
            </w:r>
          </w:p>
          <w:p w14:paraId="0A06B501" w14:textId="2484270A" w:rsidR="00B57585" w:rsidRDefault="004B2F3D" w:rsidP="004B2F3D">
            <w:pPr>
              <w:jc w:val="center"/>
            </w:pPr>
            <w:r>
              <w:t>Учебник тема «М.П. Мусоргский. Жизненный путь» - сделать конспект</w:t>
            </w:r>
          </w:p>
        </w:tc>
      </w:tr>
      <w:tr w:rsidR="005E09E3" w14:paraId="7E033023" w14:textId="77777777" w:rsidTr="008041DC">
        <w:trPr>
          <w:trHeight w:val="1832"/>
        </w:trPr>
        <w:tc>
          <w:tcPr>
            <w:tcW w:w="452" w:type="pct"/>
          </w:tcPr>
          <w:p w14:paraId="37F5591E" w14:textId="1AEC626F" w:rsidR="00D4438C" w:rsidRDefault="00D4438C" w:rsidP="000971C0">
            <w:pPr>
              <w:jc w:val="center"/>
            </w:pPr>
            <w:r>
              <w:t>7 А класс и 5 Б класс</w:t>
            </w:r>
          </w:p>
        </w:tc>
        <w:tc>
          <w:tcPr>
            <w:tcW w:w="4548" w:type="pct"/>
          </w:tcPr>
          <w:p w14:paraId="7ABFB033" w14:textId="77777777" w:rsidR="00D4438C" w:rsidRDefault="005A1147" w:rsidP="000971C0">
            <w:pPr>
              <w:jc w:val="center"/>
            </w:pPr>
            <w:r>
              <w:t xml:space="preserve">Сольфеджио </w:t>
            </w:r>
          </w:p>
          <w:p w14:paraId="0D27CD34" w14:textId="77777777" w:rsidR="00A2121D" w:rsidRDefault="002540A4" w:rsidP="002540A4">
            <w:pPr>
              <w:pStyle w:val="a4"/>
              <w:numPr>
                <w:ilvl w:val="0"/>
                <w:numId w:val="23"/>
              </w:numPr>
            </w:pPr>
            <w:r>
              <w:t xml:space="preserve">Рабочая тетрадь с. </w:t>
            </w:r>
            <w:r w:rsidR="00A2121D">
              <w:t xml:space="preserve">20 №№ 2,3, </w:t>
            </w:r>
          </w:p>
          <w:p w14:paraId="198659B2" w14:textId="27A58E21" w:rsidR="005A1147" w:rsidRDefault="00A2121D" w:rsidP="002540A4">
            <w:pPr>
              <w:pStyle w:val="a4"/>
              <w:numPr>
                <w:ilvl w:val="0"/>
                <w:numId w:val="23"/>
              </w:numPr>
            </w:pPr>
            <w:r>
              <w:t>Рабочая тетрадь с. 22 №13</w:t>
            </w:r>
          </w:p>
          <w:p w14:paraId="2CCFC5D3" w14:textId="77777777" w:rsidR="00A2121D" w:rsidRDefault="00A2121D" w:rsidP="002540A4">
            <w:pPr>
              <w:pStyle w:val="a4"/>
              <w:numPr>
                <w:ilvl w:val="0"/>
                <w:numId w:val="23"/>
              </w:numPr>
            </w:pPr>
            <w:r>
              <w:t>Учебник (</w:t>
            </w:r>
            <w:proofErr w:type="spellStart"/>
            <w:r>
              <w:t>одноголосие</w:t>
            </w:r>
            <w:proofErr w:type="spellEnd"/>
            <w:r>
              <w:t xml:space="preserve">) №№ 497, 511 петь с </w:t>
            </w:r>
            <w:proofErr w:type="spellStart"/>
            <w:r>
              <w:t>дирижированием</w:t>
            </w:r>
            <w:proofErr w:type="spellEnd"/>
          </w:p>
          <w:p w14:paraId="3DF7B311" w14:textId="77777777" w:rsidR="009F0F02" w:rsidRDefault="009F0F02" w:rsidP="009F0F02"/>
          <w:p w14:paraId="4BB6EC46" w14:textId="77777777" w:rsidR="009F0F02" w:rsidRDefault="009F0F02" w:rsidP="009F0F02">
            <w:pPr>
              <w:jc w:val="center"/>
            </w:pPr>
            <w:r>
              <w:t>Музыкальная литература</w:t>
            </w:r>
          </w:p>
          <w:p w14:paraId="7EEDB41B" w14:textId="4E35AB41" w:rsidR="009F0F02" w:rsidRDefault="009F0F02" w:rsidP="009F0F02">
            <w:pPr>
              <w:jc w:val="center"/>
            </w:pPr>
            <w:r>
              <w:t xml:space="preserve">Учебник с.218 – 227 прочитать. Послушать следующие произведения: </w:t>
            </w:r>
            <w:hyperlink r:id="rId29" w:history="1">
              <w:r w:rsidR="00550EA9" w:rsidRPr="00032FF3">
                <w:rPr>
                  <w:rStyle w:val="a5"/>
                </w:rPr>
                <w:t>https://drive.google.com/drive/folders/1AXOGf_b9tf8-Ff2HvmSAjXkaJSi8tgv6?usp=sharing</w:t>
              </w:r>
            </w:hyperlink>
          </w:p>
          <w:p w14:paraId="5A68B561" w14:textId="45483A34" w:rsidR="00550EA9" w:rsidRDefault="00550EA9" w:rsidP="009F0F02">
            <w:pPr>
              <w:jc w:val="center"/>
            </w:pPr>
          </w:p>
        </w:tc>
      </w:tr>
    </w:tbl>
    <w:bookmarkEnd w:id="0"/>
    <w:p w14:paraId="5A9A0E63" w14:textId="522BB092" w:rsidR="00FA2B96" w:rsidRDefault="00FA2B96" w:rsidP="00FA2B96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089225F6" w14:textId="6C7A3D98" w:rsidR="00FA2B96" w:rsidRDefault="00FA2B96" w:rsidP="000971C0">
      <w:pPr>
        <w:jc w:val="center"/>
      </w:pPr>
    </w:p>
    <w:p w14:paraId="2045479D" w14:textId="6BEE887A" w:rsidR="00C75A2C" w:rsidRDefault="00157914" w:rsidP="00C75A2C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</w:t>
      </w:r>
      <w:r w:rsidR="00E40D46">
        <w:rPr>
          <w:rFonts w:ascii="Times" w:hAnsi="Times" w:cs="Times"/>
          <w:color w:val="000000"/>
          <w:sz w:val="24"/>
          <w:szCs w:val="24"/>
        </w:rPr>
        <w:t xml:space="preserve"> </w:t>
      </w:r>
      <w:r w:rsidR="00C75A2C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59C032E4" w14:textId="05D2284D" w:rsidR="00E40D46" w:rsidRDefault="00E40D46" w:rsidP="00E40D46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</w:p>
    <w:p w14:paraId="143F3BC8" w14:textId="1C2EB845" w:rsidR="00EF1A75" w:rsidRDefault="00EF1A75" w:rsidP="00EF1A75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0B1C0959" w14:textId="4E7CB663" w:rsidR="00157914" w:rsidRDefault="00157914" w:rsidP="00157914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</w:p>
    <w:p w14:paraId="60E82F6B" w14:textId="20CDB8C3" w:rsidR="00D01005" w:rsidRDefault="00D01005" w:rsidP="00D01005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69C70643" w14:textId="5132B17E" w:rsidR="00FA2B96" w:rsidRDefault="00FA2B96" w:rsidP="000971C0">
      <w:pPr>
        <w:jc w:val="center"/>
      </w:pPr>
    </w:p>
    <w:p w14:paraId="1CA4FB7E" w14:textId="2977C0E1" w:rsidR="002E4C94" w:rsidRDefault="002E4C94" w:rsidP="002E4C94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13482583" w14:textId="792D672C" w:rsidR="00FA2B96" w:rsidRDefault="00FA2B96" w:rsidP="000971C0">
      <w:pPr>
        <w:jc w:val="center"/>
      </w:pPr>
    </w:p>
    <w:p w14:paraId="1412EEFF" w14:textId="14E56EC8" w:rsidR="00157914" w:rsidRDefault="00157914" w:rsidP="00157914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53FFA752" w14:textId="393B6BC7" w:rsidR="000764AA" w:rsidRDefault="000764AA" w:rsidP="000971C0">
      <w:pPr>
        <w:jc w:val="center"/>
      </w:pPr>
    </w:p>
    <w:p w14:paraId="039728A2" w14:textId="77777777" w:rsidR="00FA2B96" w:rsidRDefault="00FA2B96" w:rsidP="000971C0">
      <w:pPr>
        <w:jc w:val="center"/>
      </w:pPr>
    </w:p>
    <w:p w14:paraId="620D71BA" w14:textId="04A16AA4" w:rsidR="00FA2B96" w:rsidRDefault="00FA2B96" w:rsidP="000971C0">
      <w:pPr>
        <w:jc w:val="center"/>
      </w:pPr>
    </w:p>
    <w:p w14:paraId="38D0DE03" w14:textId="3D780364" w:rsidR="00FA2B96" w:rsidRDefault="00FA2B96" w:rsidP="000971C0">
      <w:pPr>
        <w:jc w:val="center"/>
      </w:pPr>
    </w:p>
    <w:p w14:paraId="3FE1F314" w14:textId="2C9F0350" w:rsidR="00FA2B96" w:rsidRDefault="00FA2B96" w:rsidP="000971C0">
      <w:pPr>
        <w:jc w:val="center"/>
      </w:pPr>
    </w:p>
    <w:p w14:paraId="0C812928" w14:textId="425F1ED6" w:rsidR="00FA2B96" w:rsidRDefault="00FA2B96" w:rsidP="00FA2B96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5A3725DF" w14:textId="0D4E0718" w:rsidR="00FA2B96" w:rsidRDefault="00FA2B96" w:rsidP="000971C0">
      <w:pPr>
        <w:jc w:val="center"/>
      </w:pPr>
    </w:p>
    <w:sectPr w:rsidR="00FA2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7BDA"/>
    <w:multiLevelType w:val="hybridMultilevel"/>
    <w:tmpl w:val="6D5E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3D9B"/>
    <w:multiLevelType w:val="hybridMultilevel"/>
    <w:tmpl w:val="8D08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1058"/>
    <w:multiLevelType w:val="hybridMultilevel"/>
    <w:tmpl w:val="6748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1660A"/>
    <w:multiLevelType w:val="hybridMultilevel"/>
    <w:tmpl w:val="1F5A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921AE"/>
    <w:multiLevelType w:val="hybridMultilevel"/>
    <w:tmpl w:val="F168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6724A"/>
    <w:multiLevelType w:val="hybridMultilevel"/>
    <w:tmpl w:val="2E4C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5FC"/>
    <w:multiLevelType w:val="hybridMultilevel"/>
    <w:tmpl w:val="397C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63A0"/>
    <w:multiLevelType w:val="hybridMultilevel"/>
    <w:tmpl w:val="9A42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65AD0"/>
    <w:multiLevelType w:val="hybridMultilevel"/>
    <w:tmpl w:val="1342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949AA"/>
    <w:multiLevelType w:val="hybridMultilevel"/>
    <w:tmpl w:val="28B0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95C0F"/>
    <w:multiLevelType w:val="hybridMultilevel"/>
    <w:tmpl w:val="B928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31850"/>
    <w:multiLevelType w:val="hybridMultilevel"/>
    <w:tmpl w:val="706C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67297"/>
    <w:multiLevelType w:val="hybridMultilevel"/>
    <w:tmpl w:val="35ECECF8"/>
    <w:lvl w:ilvl="0" w:tplc="AAE0E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7780B"/>
    <w:multiLevelType w:val="hybridMultilevel"/>
    <w:tmpl w:val="957C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71661"/>
    <w:multiLevelType w:val="hybridMultilevel"/>
    <w:tmpl w:val="44F8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028EB"/>
    <w:multiLevelType w:val="hybridMultilevel"/>
    <w:tmpl w:val="FB04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37A98"/>
    <w:multiLevelType w:val="hybridMultilevel"/>
    <w:tmpl w:val="B678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E3D8C"/>
    <w:multiLevelType w:val="hybridMultilevel"/>
    <w:tmpl w:val="48F0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1445D"/>
    <w:multiLevelType w:val="hybridMultilevel"/>
    <w:tmpl w:val="8B74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34F24"/>
    <w:multiLevelType w:val="hybridMultilevel"/>
    <w:tmpl w:val="084E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80EB8"/>
    <w:multiLevelType w:val="hybridMultilevel"/>
    <w:tmpl w:val="5A42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2794A"/>
    <w:multiLevelType w:val="hybridMultilevel"/>
    <w:tmpl w:val="1426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95950"/>
    <w:multiLevelType w:val="hybridMultilevel"/>
    <w:tmpl w:val="4496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8521E"/>
    <w:multiLevelType w:val="hybridMultilevel"/>
    <w:tmpl w:val="35ECECF8"/>
    <w:lvl w:ilvl="0" w:tplc="AAE0E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CC0896"/>
    <w:multiLevelType w:val="hybridMultilevel"/>
    <w:tmpl w:val="245C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D1253"/>
    <w:multiLevelType w:val="hybridMultilevel"/>
    <w:tmpl w:val="54BC4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B46E7"/>
    <w:multiLevelType w:val="hybridMultilevel"/>
    <w:tmpl w:val="FD5C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8334E"/>
    <w:multiLevelType w:val="hybridMultilevel"/>
    <w:tmpl w:val="BCE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D6696"/>
    <w:multiLevelType w:val="hybridMultilevel"/>
    <w:tmpl w:val="F2EE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2"/>
  </w:num>
  <w:num w:numId="4">
    <w:abstractNumId w:val="19"/>
  </w:num>
  <w:num w:numId="5">
    <w:abstractNumId w:val="11"/>
  </w:num>
  <w:num w:numId="6">
    <w:abstractNumId w:val="20"/>
  </w:num>
  <w:num w:numId="7">
    <w:abstractNumId w:val="5"/>
  </w:num>
  <w:num w:numId="8">
    <w:abstractNumId w:val="14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25"/>
  </w:num>
  <w:num w:numId="14">
    <w:abstractNumId w:val="16"/>
  </w:num>
  <w:num w:numId="15">
    <w:abstractNumId w:val="23"/>
  </w:num>
  <w:num w:numId="16">
    <w:abstractNumId w:val="12"/>
  </w:num>
  <w:num w:numId="17">
    <w:abstractNumId w:val="10"/>
  </w:num>
  <w:num w:numId="18">
    <w:abstractNumId w:val="0"/>
  </w:num>
  <w:num w:numId="19">
    <w:abstractNumId w:val="27"/>
  </w:num>
  <w:num w:numId="20">
    <w:abstractNumId w:val="15"/>
  </w:num>
  <w:num w:numId="21">
    <w:abstractNumId w:val="17"/>
  </w:num>
  <w:num w:numId="22">
    <w:abstractNumId w:val="13"/>
  </w:num>
  <w:num w:numId="23">
    <w:abstractNumId w:val="3"/>
  </w:num>
  <w:num w:numId="24">
    <w:abstractNumId w:val="6"/>
  </w:num>
  <w:num w:numId="25">
    <w:abstractNumId w:val="18"/>
  </w:num>
  <w:num w:numId="26">
    <w:abstractNumId w:val="1"/>
  </w:num>
  <w:num w:numId="27">
    <w:abstractNumId w:val="21"/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FB"/>
    <w:rsid w:val="00036DC2"/>
    <w:rsid w:val="000764AA"/>
    <w:rsid w:val="000971C0"/>
    <w:rsid w:val="000B0187"/>
    <w:rsid w:val="000D3F19"/>
    <w:rsid w:val="000E5849"/>
    <w:rsid w:val="00157914"/>
    <w:rsid w:val="0025408E"/>
    <w:rsid w:val="002540A4"/>
    <w:rsid w:val="00281157"/>
    <w:rsid w:val="00290DDB"/>
    <w:rsid w:val="002E4C94"/>
    <w:rsid w:val="0040053D"/>
    <w:rsid w:val="004B2F3D"/>
    <w:rsid w:val="0053348C"/>
    <w:rsid w:val="00550EA9"/>
    <w:rsid w:val="0059355D"/>
    <w:rsid w:val="005A1147"/>
    <w:rsid w:val="005E09E3"/>
    <w:rsid w:val="00640DCD"/>
    <w:rsid w:val="00671012"/>
    <w:rsid w:val="00673CB6"/>
    <w:rsid w:val="007103CF"/>
    <w:rsid w:val="00710E20"/>
    <w:rsid w:val="00784E93"/>
    <w:rsid w:val="00790A26"/>
    <w:rsid w:val="008041DC"/>
    <w:rsid w:val="00822661"/>
    <w:rsid w:val="00845FF8"/>
    <w:rsid w:val="00846466"/>
    <w:rsid w:val="0085010F"/>
    <w:rsid w:val="008650BF"/>
    <w:rsid w:val="008664F6"/>
    <w:rsid w:val="00890418"/>
    <w:rsid w:val="008B783C"/>
    <w:rsid w:val="008C7DAE"/>
    <w:rsid w:val="008E440C"/>
    <w:rsid w:val="00921E62"/>
    <w:rsid w:val="009A48D7"/>
    <w:rsid w:val="009F0F02"/>
    <w:rsid w:val="009F3B10"/>
    <w:rsid w:val="00A2121D"/>
    <w:rsid w:val="00A35651"/>
    <w:rsid w:val="00A45CC4"/>
    <w:rsid w:val="00A90C87"/>
    <w:rsid w:val="00AE69E5"/>
    <w:rsid w:val="00B326A7"/>
    <w:rsid w:val="00B40767"/>
    <w:rsid w:val="00B57585"/>
    <w:rsid w:val="00BD2B4C"/>
    <w:rsid w:val="00C27AFB"/>
    <w:rsid w:val="00C75A2C"/>
    <w:rsid w:val="00CF07EE"/>
    <w:rsid w:val="00D01005"/>
    <w:rsid w:val="00D14D90"/>
    <w:rsid w:val="00D4438C"/>
    <w:rsid w:val="00D5079F"/>
    <w:rsid w:val="00DA564F"/>
    <w:rsid w:val="00DE04FC"/>
    <w:rsid w:val="00E26FD8"/>
    <w:rsid w:val="00E40D46"/>
    <w:rsid w:val="00EF1A75"/>
    <w:rsid w:val="00F72AAD"/>
    <w:rsid w:val="00FA05D9"/>
    <w:rsid w:val="00FA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C0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3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07E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E69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rive.google.com/drive/folders/1Tkq0l4K-7YnKbBX2v7nZhBbp3v5dqNZ2?usp=sharing" TargetMode="External"/><Relationship Id="rId20" Type="http://schemas.openxmlformats.org/officeDocument/2006/relationships/hyperlink" Target="https://drive.google.com/drive/folders/1qSJ42BNXkIcLP0CIlrTrDM3MKPyRLWDu?usp=sharing" TargetMode="External"/><Relationship Id="rId21" Type="http://schemas.openxmlformats.org/officeDocument/2006/relationships/hyperlink" Target="https://drive.google.com/drive/folders/1Tkq0l4K-7YnKbBX2v7nZhBbp3v5dqNZ2?usp=sharing" TargetMode="External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hyperlink" Target="https://drive.google.com/drive/folders/1S1uFG9ov1uf-oCsrzCbqqGRtdRwN4GRx?usp=sharing" TargetMode="External"/><Relationship Id="rId27" Type="http://schemas.openxmlformats.org/officeDocument/2006/relationships/hyperlink" Target="https://www.youtube.com/watch?v=qSDUG4rtQFo" TargetMode="External"/><Relationship Id="rId28" Type="http://schemas.openxmlformats.org/officeDocument/2006/relationships/hyperlink" Target="https://www.youtube.com/watch?v=rKwzud6zIYA" TargetMode="External"/><Relationship Id="rId29" Type="http://schemas.openxmlformats.org/officeDocument/2006/relationships/hyperlink" Target="https://drive.google.com/drive/folders/1AXOGf_b9tf8-Ff2HvmSAjXkaJSi8tgv6?usp=sharing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s://drive.google.com/drive/folders/1GNYZY3e59jNA_bfZv50rJ6rX7fZUOvuC?usp=sharing" TargetMode="External"/><Relationship Id="rId13" Type="http://schemas.openxmlformats.org/officeDocument/2006/relationships/hyperlink" Target="https://drive.google.com/drive/folders/1S1uFG9ov1uf-oCsrzCbqqGRtdRwN4GRx?usp=sharing" TargetMode="External"/><Relationship Id="rId14" Type="http://schemas.openxmlformats.org/officeDocument/2006/relationships/hyperlink" Target="https://www.youtube.com/watch?v=qSDUG4rtQFo" TargetMode="External"/><Relationship Id="rId15" Type="http://schemas.openxmlformats.org/officeDocument/2006/relationships/hyperlink" Target="https://www.youtube.com/watch?v=rKwzud6zIYA" TargetMode="External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hyperlink" Target="https://drive.google.com/drive/folders/1JgEHe7KuwxMgPTUPinOzZdyRd0goFyTX?usp=sharing" TargetMode="External"/><Relationship Id="rId19" Type="http://schemas.openxmlformats.org/officeDocument/2006/relationships/hyperlink" Target="https://drive.google.com/drive/folders/1c-tPj1-2nwbaVY8oTJlef1kX-raUdATf?usp=shar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rive.google.com/drive/folders/1qJQmwkbUDsP_fJWRVcwfhuef2xd3s02D?usp=sharing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D88D971-05F2-0C46-AA92-95B7B5A4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939</Words>
  <Characters>5358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убограев</dc:creator>
  <cp:keywords/>
  <dc:description/>
  <cp:lastModifiedBy>Пользователь Microsoft Office</cp:lastModifiedBy>
  <cp:revision>6</cp:revision>
  <dcterms:created xsi:type="dcterms:W3CDTF">2020-04-08T13:30:00Z</dcterms:created>
  <dcterms:modified xsi:type="dcterms:W3CDTF">2020-04-21T12:25:00Z</dcterms:modified>
</cp:coreProperties>
</file>